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12" w:rsidRPr="007D1B12" w:rsidRDefault="007D1B12" w:rsidP="007D1B12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B1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 «Центр юных натуралистов и экологов г</w:t>
      </w:r>
      <w:proofErr w:type="gramStart"/>
      <w:r w:rsidRPr="007D1B12">
        <w:rPr>
          <w:rFonts w:ascii="Times New Roman" w:eastAsia="Times New Roman" w:hAnsi="Times New Roman" w:cs="Times New Roman"/>
          <w:b/>
          <w:bCs/>
          <w:sz w:val="28"/>
          <w:szCs w:val="28"/>
        </w:rPr>
        <w:t>.А</w:t>
      </w:r>
      <w:proofErr w:type="gramEnd"/>
      <w:r w:rsidRPr="007D1B12">
        <w:rPr>
          <w:rFonts w:ascii="Times New Roman" w:eastAsia="Times New Roman" w:hAnsi="Times New Roman" w:cs="Times New Roman"/>
          <w:b/>
          <w:bCs/>
          <w:sz w:val="28"/>
          <w:szCs w:val="28"/>
        </w:rPr>
        <w:t>ргуна»</w:t>
      </w:r>
    </w:p>
    <w:p w:rsidR="007D1B12" w:rsidRDefault="007D1B12" w:rsidP="006F7235">
      <w:pPr>
        <w:pStyle w:val="a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:rsidR="005746F9" w:rsidRPr="007D1B12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B12">
        <w:rPr>
          <w:rFonts w:ascii="Times New Roman" w:hAnsi="Times New Roman"/>
          <w:b/>
          <w:bCs/>
          <w:sz w:val="28"/>
          <w:szCs w:val="28"/>
        </w:rPr>
        <w:t xml:space="preserve">Всероссийский конкурс </w:t>
      </w:r>
      <w:r w:rsidR="006F7235" w:rsidRPr="007D1B12">
        <w:rPr>
          <w:rFonts w:ascii="Times New Roman" w:hAnsi="Times New Roman"/>
          <w:b/>
          <w:bCs/>
          <w:sz w:val="28"/>
          <w:szCs w:val="28"/>
        </w:rPr>
        <w:t>«Юннат»</w:t>
      </w: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Pr="007D1B12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7D1B12">
        <w:rPr>
          <w:rFonts w:ascii="Times New Roman" w:hAnsi="Times New Roman"/>
          <w:b/>
          <w:bCs/>
          <w:i/>
          <w:sz w:val="40"/>
          <w:szCs w:val="40"/>
        </w:rPr>
        <w:t>Исследовательская работа</w:t>
      </w:r>
    </w:p>
    <w:p w:rsidR="005746F9" w:rsidRPr="007D1B12" w:rsidRDefault="007D1B12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7D1B12">
        <w:rPr>
          <w:rFonts w:ascii="Times New Roman" w:hAnsi="Times New Roman"/>
          <w:b/>
          <w:bCs/>
          <w:i/>
          <w:sz w:val="40"/>
          <w:szCs w:val="40"/>
        </w:rPr>
        <w:t xml:space="preserve">по номинации </w:t>
      </w:r>
      <w:r w:rsidR="005746F9" w:rsidRPr="007D1B12">
        <w:rPr>
          <w:rFonts w:ascii="Times New Roman" w:hAnsi="Times New Roman"/>
          <w:b/>
          <w:bCs/>
          <w:i/>
          <w:sz w:val="40"/>
          <w:szCs w:val="40"/>
        </w:rPr>
        <w:t>"</w:t>
      </w:r>
      <w:r w:rsidR="006F7235" w:rsidRPr="007D1B12">
        <w:rPr>
          <w:rFonts w:ascii="Times New Roman" w:hAnsi="Times New Roman"/>
          <w:b/>
          <w:bCs/>
          <w:i/>
          <w:sz w:val="40"/>
          <w:szCs w:val="40"/>
        </w:rPr>
        <w:t xml:space="preserve">Лекарственные растения </w:t>
      </w:r>
      <w:r w:rsidR="005746F9" w:rsidRPr="007D1B12">
        <w:rPr>
          <w:rFonts w:ascii="Times New Roman" w:hAnsi="Times New Roman"/>
          <w:b/>
          <w:bCs/>
          <w:i/>
          <w:sz w:val="40"/>
          <w:szCs w:val="40"/>
        </w:rPr>
        <w:t>"</w:t>
      </w:r>
    </w:p>
    <w:p w:rsidR="005746F9" w:rsidRPr="007D1B12" w:rsidRDefault="007D1B12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7D1B12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Тема работы  « Подорожник </w:t>
      </w:r>
      <w:proofErr w:type="gramStart"/>
      <w:r w:rsidRPr="007D1B12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–л</w:t>
      </w:r>
      <w:proofErr w:type="gramEnd"/>
      <w:r w:rsidRPr="007D1B12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екарь с большой тропинки</w:t>
      </w: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</w:rPr>
      </w:pPr>
    </w:p>
    <w:p w:rsidR="005746F9" w:rsidRDefault="005746F9" w:rsidP="006F7235">
      <w:pPr>
        <w:pStyle w:val="a9"/>
        <w:rPr>
          <w:rFonts w:ascii="Times New Roman" w:eastAsia="Times New Roman" w:hAnsi="Times New Roman" w:cs="Times New Roman"/>
          <w:b/>
          <w:bCs/>
        </w:rPr>
      </w:pPr>
    </w:p>
    <w:p w:rsidR="005746F9" w:rsidRPr="00062936" w:rsidRDefault="005746F9" w:rsidP="007D1B12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B12" w:rsidRDefault="007D1B12" w:rsidP="006F7235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5746F9" w:rsidRPr="00062936" w:rsidRDefault="00062936" w:rsidP="006F7235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у выполнил</w:t>
      </w:r>
      <w:r w:rsidR="005746F9" w:rsidRPr="00062936">
        <w:rPr>
          <w:rFonts w:ascii="Times New Roman" w:hAnsi="Times New Roman"/>
          <w:b/>
          <w:bCs/>
          <w:sz w:val="28"/>
          <w:szCs w:val="28"/>
        </w:rPr>
        <w:t>:</w:t>
      </w:r>
    </w:p>
    <w:p w:rsidR="005746F9" w:rsidRPr="00062936" w:rsidRDefault="00F23790" w:rsidP="006F72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2936">
        <w:rPr>
          <w:rFonts w:ascii="Times New Roman" w:hAnsi="Times New Roman"/>
          <w:sz w:val="28"/>
          <w:szCs w:val="28"/>
        </w:rPr>
        <w:t>Хамбиев</w:t>
      </w:r>
      <w:proofErr w:type="spellEnd"/>
      <w:r w:rsidRPr="000629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936">
        <w:rPr>
          <w:rFonts w:ascii="Times New Roman" w:hAnsi="Times New Roman"/>
          <w:sz w:val="28"/>
          <w:szCs w:val="28"/>
        </w:rPr>
        <w:t>Сайхан</w:t>
      </w:r>
      <w:proofErr w:type="spellEnd"/>
      <w:r w:rsidRPr="000629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936">
        <w:rPr>
          <w:rFonts w:ascii="Times New Roman" w:hAnsi="Times New Roman"/>
          <w:sz w:val="28"/>
          <w:szCs w:val="28"/>
        </w:rPr>
        <w:t>Супьянович</w:t>
      </w:r>
      <w:proofErr w:type="spellEnd"/>
      <w:r w:rsidR="007D1B12">
        <w:rPr>
          <w:rFonts w:ascii="Times New Roman" w:hAnsi="Times New Roman"/>
          <w:sz w:val="28"/>
          <w:szCs w:val="28"/>
        </w:rPr>
        <w:t xml:space="preserve"> ученик</w:t>
      </w:r>
      <w:r w:rsidRPr="00062936">
        <w:rPr>
          <w:rFonts w:ascii="Times New Roman" w:hAnsi="Times New Roman"/>
          <w:sz w:val="28"/>
          <w:szCs w:val="28"/>
        </w:rPr>
        <w:t xml:space="preserve">  11</w:t>
      </w:r>
      <w:r w:rsidR="005746F9" w:rsidRPr="00062936">
        <w:rPr>
          <w:rFonts w:ascii="Times New Roman" w:hAnsi="Times New Roman"/>
          <w:sz w:val="28"/>
          <w:szCs w:val="28"/>
        </w:rPr>
        <w:t xml:space="preserve"> "</w:t>
      </w:r>
      <w:r w:rsidRPr="00062936">
        <w:rPr>
          <w:rFonts w:ascii="Times New Roman" w:hAnsi="Times New Roman"/>
          <w:sz w:val="28"/>
          <w:szCs w:val="28"/>
        </w:rPr>
        <w:t>Б</w:t>
      </w:r>
      <w:proofErr w:type="gramStart"/>
      <w:r w:rsidR="005746F9" w:rsidRPr="00062936">
        <w:rPr>
          <w:rFonts w:ascii="Times New Roman" w:hAnsi="Times New Roman"/>
          <w:sz w:val="28"/>
          <w:szCs w:val="28"/>
        </w:rPr>
        <w:t>"к</w:t>
      </w:r>
      <w:proofErr w:type="gramEnd"/>
      <w:r w:rsidR="005746F9" w:rsidRPr="00062936">
        <w:rPr>
          <w:rFonts w:ascii="Times New Roman" w:hAnsi="Times New Roman"/>
          <w:sz w:val="28"/>
          <w:szCs w:val="28"/>
        </w:rPr>
        <w:t>ласса</w:t>
      </w:r>
      <w:r w:rsidR="007D1B12">
        <w:rPr>
          <w:rFonts w:ascii="Times New Roman" w:hAnsi="Times New Roman"/>
          <w:sz w:val="28"/>
          <w:szCs w:val="28"/>
        </w:rPr>
        <w:t>,</w:t>
      </w:r>
      <w:r w:rsidR="005746F9" w:rsidRPr="00062936">
        <w:rPr>
          <w:rFonts w:ascii="Times New Roman" w:hAnsi="Times New Roman"/>
          <w:sz w:val="28"/>
          <w:szCs w:val="28"/>
        </w:rPr>
        <w:t xml:space="preserve"> </w:t>
      </w:r>
    </w:p>
    <w:p w:rsidR="005746F9" w:rsidRPr="00062936" w:rsidRDefault="007D1B12" w:rsidP="006F72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МБУ ДО «ЦЮН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 Аргуна»</w:t>
      </w:r>
    </w:p>
    <w:p w:rsidR="007D1B12" w:rsidRDefault="007D1B12" w:rsidP="006F7235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5746F9" w:rsidRPr="00062936" w:rsidRDefault="005746F9" w:rsidP="006F7235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936">
        <w:rPr>
          <w:rFonts w:ascii="Times New Roman" w:hAnsi="Times New Roman"/>
          <w:b/>
          <w:bCs/>
          <w:sz w:val="28"/>
          <w:szCs w:val="28"/>
        </w:rPr>
        <w:t>Руководитель:</w:t>
      </w:r>
    </w:p>
    <w:p w:rsidR="005746F9" w:rsidRPr="00062936" w:rsidRDefault="006F7235" w:rsidP="006F72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2936">
        <w:rPr>
          <w:rFonts w:ascii="Times New Roman" w:hAnsi="Times New Roman"/>
          <w:sz w:val="28"/>
          <w:szCs w:val="28"/>
          <w:u w:val="single"/>
        </w:rPr>
        <w:t>Абалаева</w:t>
      </w:r>
      <w:proofErr w:type="spellEnd"/>
      <w:r w:rsidRPr="0006293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62936">
        <w:rPr>
          <w:rFonts w:ascii="Times New Roman" w:hAnsi="Times New Roman"/>
          <w:sz w:val="28"/>
          <w:szCs w:val="28"/>
          <w:u w:val="single"/>
        </w:rPr>
        <w:t>Жарадат</w:t>
      </w:r>
      <w:proofErr w:type="spellEnd"/>
      <w:r w:rsidRPr="0006293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62936">
        <w:rPr>
          <w:rFonts w:ascii="Times New Roman" w:hAnsi="Times New Roman"/>
          <w:sz w:val="28"/>
          <w:szCs w:val="28"/>
          <w:u w:val="single"/>
        </w:rPr>
        <w:t>Майрадиевна</w:t>
      </w:r>
      <w:proofErr w:type="spellEnd"/>
      <w:r w:rsidRPr="000629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46F9" w:rsidRPr="00062936">
        <w:rPr>
          <w:rFonts w:ascii="Times New Roman" w:hAnsi="Times New Roman"/>
          <w:sz w:val="28"/>
          <w:szCs w:val="28"/>
        </w:rPr>
        <w:t xml:space="preserve"> педагог дополнительного образования МБУ </w:t>
      </w:r>
      <w:proofErr w:type="gramStart"/>
      <w:r w:rsidR="005746F9" w:rsidRPr="00062936">
        <w:rPr>
          <w:rFonts w:ascii="Times New Roman" w:hAnsi="Times New Roman"/>
          <w:sz w:val="28"/>
          <w:szCs w:val="28"/>
        </w:rPr>
        <w:t>ДО</w:t>
      </w:r>
      <w:proofErr w:type="gramEnd"/>
      <w:r w:rsidR="005746F9" w:rsidRPr="00062936">
        <w:rPr>
          <w:rFonts w:ascii="Times New Roman" w:hAnsi="Times New Roman"/>
          <w:sz w:val="28"/>
          <w:szCs w:val="28"/>
        </w:rPr>
        <w:t xml:space="preserve"> "</w:t>
      </w:r>
      <w:proofErr w:type="gramStart"/>
      <w:r w:rsidR="005746F9" w:rsidRPr="00062936">
        <w:rPr>
          <w:rFonts w:ascii="Times New Roman" w:hAnsi="Times New Roman"/>
          <w:sz w:val="28"/>
          <w:szCs w:val="28"/>
        </w:rPr>
        <w:t>Центр</w:t>
      </w:r>
      <w:proofErr w:type="gramEnd"/>
      <w:r w:rsidR="005746F9" w:rsidRPr="00062936">
        <w:rPr>
          <w:rFonts w:ascii="Times New Roman" w:hAnsi="Times New Roman"/>
          <w:sz w:val="28"/>
          <w:szCs w:val="28"/>
        </w:rPr>
        <w:t xml:space="preserve"> юных натуралистов и экологов г. Аргуна"</w:t>
      </w:r>
    </w:p>
    <w:p w:rsidR="005746F9" w:rsidRPr="00062936" w:rsidRDefault="005746F9" w:rsidP="006F72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746F9" w:rsidRPr="00062936" w:rsidRDefault="005746F9" w:rsidP="007D1B1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746F9" w:rsidRPr="00062936" w:rsidRDefault="005746F9" w:rsidP="006F7235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936">
        <w:rPr>
          <w:rFonts w:ascii="Times New Roman" w:hAnsi="Times New Roman"/>
          <w:b/>
          <w:bCs/>
          <w:sz w:val="28"/>
          <w:szCs w:val="28"/>
        </w:rPr>
        <w:t>Чеченская республика</w:t>
      </w:r>
    </w:p>
    <w:p w:rsidR="00062936" w:rsidRPr="00062936" w:rsidRDefault="006F7235" w:rsidP="0006293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936">
        <w:rPr>
          <w:rFonts w:ascii="Times New Roman" w:hAnsi="Times New Roman"/>
          <w:b/>
          <w:bCs/>
          <w:sz w:val="28"/>
          <w:szCs w:val="28"/>
        </w:rPr>
        <w:t>2020</w:t>
      </w:r>
      <w:r w:rsidR="00062936">
        <w:rPr>
          <w:b/>
          <w:bCs/>
          <w:sz w:val="28"/>
          <w:szCs w:val="28"/>
        </w:rPr>
        <w:br w:type="page"/>
      </w:r>
    </w:p>
    <w:p w:rsidR="00801DF2" w:rsidRPr="00062936" w:rsidRDefault="00801DF2" w:rsidP="00CF016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62936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66E93" w:rsidRPr="00062936" w:rsidRDefault="00445281" w:rsidP="00CF01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936">
        <w:rPr>
          <w:rFonts w:ascii="Times New Roman" w:hAnsi="Times New Roman" w:cs="Times New Roman"/>
          <w:bCs/>
          <w:sz w:val="28"/>
          <w:szCs w:val="28"/>
        </w:rPr>
        <w:t>Актуальность темы.</w:t>
      </w:r>
      <w:r w:rsidR="00427AE2" w:rsidRPr="00062936">
        <w:rPr>
          <w:rFonts w:ascii="Times New Roman" w:hAnsi="Times New Roman" w:cs="Times New Roman"/>
          <w:bCs/>
          <w:sz w:val="28"/>
          <w:szCs w:val="28"/>
        </w:rPr>
        <w:br/>
        <w:t xml:space="preserve">1. </w:t>
      </w:r>
      <w:r w:rsidRPr="00062936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6F7235" w:rsidRPr="00062936" w:rsidRDefault="00B92F02" w:rsidP="00CF016A">
      <w:pPr>
        <w:pStyle w:val="a7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936">
        <w:rPr>
          <w:rFonts w:ascii="Times New Roman" w:hAnsi="Times New Roman" w:cs="Times New Roman"/>
          <w:color w:val="000000"/>
          <w:sz w:val="28"/>
          <w:szCs w:val="28"/>
        </w:rPr>
        <w:t>Основная информация о подорожнике</w:t>
      </w:r>
    </w:p>
    <w:p w:rsidR="006F7235" w:rsidRPr="00062936" w:rsidRDefault="006F7235" w:rsidP="00CF016A">
      <w:pPr>
        <w:pStyle w:val="a7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936">
        <w:rPr>
          <w:rFonts w:ascii="Times New Roman" w:hAnsi="Times New Roman" w:cs="Times New Roman"/>
          <w:color w:val="000000"/>
          <w:sz w:val="28"/>
          <w:szCs w:val="28"/>
        </w:rPr>
        <w:t>Лекарственные растения нашей местности</w:t>
      </w:r>
      <w:r w:rsidR="00F23790" w:rsidRPr="00062936">
        <w:rPr>
          <w:rFonts w:ascii="Times New Roman" w:hAnsi="Times New Roman" w:cs="Times New Roman"/>
          <w:sz w:val="28"/>
          <w:szCs w:val="28"/>
        </w:rPr>
        <w:t>.</w:t>
      </w:r>
    </w:p>
    <w:p w:rsidR="00466E93" w:rsidRPr="00062936" w:rsidRDefault="009C0486" w:rsidP="00CF016A">
      <w:pPr>
        <w:pStyle w:val="a7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93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лекарственных </w:t>
      </w:r>
      <w:r w:rsidR="00F23790" w:rsidRPr="00062936">
        <w:rPr>
          <w:rFonts w:ascii="Times New Roman" w:hAnsi="Times New Roman" w:cs="Times New Roman"/>
          <w:color w:val="000000"/>
          <w:sz w:val="28"/>
          <w:szCs w:val="28"/>
        </w:rPr>
        <w:t>подорожника</w:t>
      </w:r>
      <w:r w:rsidRPr="00062936">
        <w:rPr>
          <w:rFonts w:ascii="Times New Roman" w:hAnsi="Times New Roman" w:cs="Times New Roman"/>
          <w:color w:val="000000"/>
          <w:sz w:val="28"/>
          <w:szCs w:val="28"/>
        </w:rPr>
        <w:t xml:space="preserve"> при лечении различных</w:t>
      </w:r>
      <w:r w:rsidR="00F23790" w:rsidRPr="00062936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й жителями Чеченской Республики.</w:t>
      </w:r>
    </w:p>
    <w:p w:rsidR="009C0486" w:rsidRPr="00062936" w:rsidRDefault="000D2A21" w:rsidP="00CF01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700F7">
        <w:rPr>
          <w:rFonts w:ascii="Times New Roman" w:hAnsi="Times New Roman" w:cs="Times New Roman"/>
          <w:sz w:val="28"/>
          <w:szCs w:val="28"/>
        </w:rPr>
        <w:t>.</w:t>
      </w:r>
      <w:r w:rsidR="009C0486" w:rsidRPr="00062936">
        <w:rPr>
          <w:rFonts w:ascii="Times New Roman" w:hAnsi="Times New Roman" w:cs="Times New Roman"/>
          <w:sz w:val="28"/>
          <w:szCs w:val="28"/>
        </w:rPr>
        <w:t xml:space="preserve"> </w:t>
      </w:r>
      <w:r w:rsidR="00417D4D" w:rsidRPr="00062936">
        <w:rPr>
          <w:rFonts w:ascii="Times New Roman" w:hAnsi="Times New Roman" w:cs="Times New Roman"/>
          <w:sz w:val="28"/>
          <w:szCs w:val="28"/>
        </w:rPr>
        <w:t xml:space="preserve"> </w:t>
      </w:r>
      <w:r w:rsidR="009C0486" w:rsidRPr="00062936">
        <w:rPr>
          <w:rFonts w:ascii="Times New Roman" w:hAnsi="Times New Roman" w:cs="Times New Roman"/>
          <w:color w:val="000000"/>
          <w:sz w:val="28"/>
          <w:szCs w:val="28"/>
        </w:rPr>
        <w:t>Мнение медицинских работников</w:t>
      </w:r>
      <w:r w:rsidR="00F23790" w:rsidRPr="000629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0486" w:rsidRPr="00062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86" w:rsidRPr="00062936" w:rsidRDefault="001700F7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="009C0486" w:rsidRPr="000629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0486" w:rsidRPr="00062936">
        <w:rPr>
          <w:color w:val="000000"/>
          <w:sz w:val="28"/>
          <w:szCs w:val="28"/>
        </w:rPr>
        <w:t xml:space="preserve"> Мнение местных жителей, не имеющих медицинского образования</w:t>
      </w:r>
      <w:r w:rsidR="00F23790" w:rsidRPr="00062936">
        <w:rPr>
          <w:color w:val="000000"/>
          <w:sz w:val="28"/>
          <w:szCs w:val="28"/>
        </w:rPr>
        <w:t>.</w:t>
      </w:r>
    </w:p>
    <w:p w:rsidR="009C0486" w:rsidRPr="00062936" w:rsidRDefault="00381892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2936">
        <w:rPr>
          <w:color w:val="000000"/>
          <w:sz w:val="28"/>
          <w:szCs w:val="28"/>
        </w:rPr>
        <w:t>2.</w:t>
      </w:r>
      <w:r w:rsidR="009C0486" w:rsidRPr="00062936">
        <w:rPr>
          <w:color w:val="000000"/>
          <w:sz w:val="28"/>
          <w:szCs w:val="28"/>
        </w:rPr>
        <w:t xml:space="preserve"> Выводы и рекомендации</w:t>
      </w:r>
      <w:r w:rsidR="00F23790" w:rsidRPr="00062936">
        <w:rPr>
          <w:color w:val="000000"/>
          <w:sz w:val="28"/>
          <w:szCs w:val="28"/>
        </w:rPr>
        <w:t>.</w:t>
      </w:r>
    </w:p>
    <w:p w:rsidR="009C0486" w:rsidRPr="00062936" w:rsidRDefault="009C0486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2936">
        <w:rPr>
          <w:color w:val="000000"/>
          <w:sz w:val="28"/>
          <w:szCs w:val="28"/>
        </w:rPr>
        <w:t>Заключение</w:t>
      </w:r>
      <w:r w:rsidR="00F23790" w:rsidRPr="00062936">
        <w:rPr>
          <w:color w:val="000000"/>
          <w:sz w:val="28"/>
          <w:szCs w:val="28"/>
        </w:rPr>
        <w:t>.</w:t>
      </w:r>
    </w:p>
    <w:p w:rsidR="009C0486" w:rsidRPr="00062936" w:rsidRDefault="009C0486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2936">
        <w:rPr>
          <w:color w:val="000000"/>
          <w:sz w:val="28"/>
          <w:szCs w:val="28"/>
        </w:rPr>
        <w:t>Список использованной литературы</w:t>
      </w:r>
      <w:r w:rsidR="00F23790" w:rsidRPr="00062936">
        <w:rPr>
          <w:color w:val="000000"/>
          <w:sz w:val="28"/>
          <w:szCs w:val="28"/>
        </w:rPr>
        <w:t>.</w:t>
      </w:r>
    </w:p>
    <w:p w:rsidR="009C0486" w:rsidRPr="00062936" w:rsidRDefault="009C0486" w:rsidP="004E7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4E7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62936" w:rsidRDefault="009C0486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920" w:rsidRPr="00062936" w:rsidRDefault="00492920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920" w:rsidRPr="00062936" w:rsidRDefault="00492920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ED4" w:rsidRPr="00062936" w:rsidRDefault="004E7ED4" w:rsidP="009C0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86" w:rsidRPr="000D2A21" w:rsidRDefault="009C0486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D2A21">
        <w:rPr>
          <w:b/>
          <w:color w:val="000000"/>
          <w:sz w:val="28"/>
          <w:szCs w:val="28"/>
        </w:rPr>
        <w:lastRenderedPageBreak/>
        <w:t>Тема исследовательской</w:t>
      </w:r>
      <w:r w:rsidR="00F23790" w:rsidRPr="000D2A21">
        <w:rPr>
          <w:b/>
          <w:color w:val="000000"/>
          <w:sz w:val="28"/>
          <w:szCs w:val="28"/>
        </w:rPr>
        <w:t xml:space="preserve"> работы: «Подорожник – лекарь с большой тропинки</w:t>
      </w:r>
      <w:r w:rsidRPr="000D2A21">
        <w:rPr>
          <w:b/>
          <w:color w:val="000000"/>
          <w:sz w:val="28"/>
          <w:szCs w:val="28"/>
        </w:rPr>
        <w:t>».</w:t>
      </w:r>
    </w:p>
    <w:p w:rsidR="009C0486" w:rsidRPr="000D2A21" w:rsidRDefault="009C0486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Актуальность темы</w:t>
      </w:r>
      <w:r w:rsidRPr="000D2A21">
        <w:rPr>
          <w:color w:val="000000"/>
          <w:sz w:val="28"/>
          <w:szCs w:val="28"/>
        </w:rPr>
        <w:t>: в окрестностях нашей республике  растут разнообразные растения, многие из них являются лекарственными, это дает возможность людям лечить некоторые заболеваний травами, известными человеку с давних пор и совершенно бесплатно.</w:t>
      </w:r>
    </w:p>
    <w:p w:rsidR="009C0486" w:rsidRPr="000D2A21" w:rsidRDefault="009C0486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 xml:space="preserve">Цель работы: </w:t>
      </w:r>
      <w:r w:rsidRPr="000D2A21">
        <w:rPr>
          <w:color w:val="000000"/>
          <w:sz w:val="28"/>
          <w:szCs w:val="28"/>
        </w:rPr>
        <w:t xml:space="preserve">изучить лекарственные </w:t>
      </w:r>
      <w:r w:rsidR="00F6125A" w:rsidRPr="000D2A21">
        <w:rPr>
          <w:color w:val="000000"/>
          <w:sz w:val="28"/>
          <w:szCs w:val="28"/>
        </w:rPr>
        <w:t>подорожника</w:t>
      </w:r>
      <w:r w:rsidRPr="000D2A21">
        <w:rPr>
          <w:color w:val="000000"/>
          <w:sz w:val="28"/>
          <w:szCs w:val="28"/>
        </w:rPr>
        <w:t xml:space="preserve">, </w:t>
      </w:r>
      <w:r w:rsidR="00F6125A" w:rsidRPr="000D2A21">
        <w:rPr>
          <w:color w:val="000000"/>
          <w:sz w:val="28"/>
          <w:szCs w:val="28"/>
        </w:rPr>
        <w:t>места обильного произрастания</w:t>
      </w:r>
      <w:r w:rsidRPr="000D2A21">
        <w:rPr>
          <w:color w:val="000000"/>
          <w:sz w:val="28"/>
          <w:szCs w:val="28"/>
        </w:rPr>
        <w:t xml:space="preserve"> в нашей местности, и их использование при лечении различных заболеваний. </w:t>
      </w:r>
    </w:p>
    <w:p w:rsidR="009C0486" w:rsidRPr="000D2A21" w:rsidRDefault="009C0486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Задачи работы: </w:t>
      </w:r>
    </w:p>
    <w:p w:rsidR="009C0486" w:rsidRPr="000D2A21" w:rsidRDefault="009C0486" w:rsidP="00CF016A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изучить научно-популярную литературу по данной теме; </w:t>
      </w:r>
    </w:p>
    <w:p w:rsidR="009C0486" w:rsidRPr="000D2A21" w:rsidRDefault="009C0486" w:rsidP="009C0486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определить места произрастания </w:t>
      </w:r>
      <w:r w:rsidR="00F6125A" w:rsidRPr="000D2A21">
        <w:rPr>
          <w:color w:val="000000"/>
          <w:sz w:val="28"/>
          <w:szCs w:val="28"/>
        </w:rPr>
        <w:t>подорожника</w:t>
      </w:r>
      <w:r w:rsidRPr="000D2A21">
        <w:rPr>
          <w:color w:val="000000"/>
          <w:sz w:val="28"/>
          <w:szCs w:val="28"/>
        </w:rPr>
        <w:t>;</w:t>
      </w:r>
    </w:p>
    <w:p w:rsidR="009C0486" w:rsidRPr="000D2A21" w:rsidRDefault="009C0486" w:rsidP="009C0486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расширить общий кругозор сверстников, развить их познавательную активность;</w:t>
      </w:r>
    </w:p>
    <w:p w:rsidR="009C0486" w:rsidRPr="000D2A21" w:rsidRDefault="009C0486" w:rsidP="009C0486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оспитывать активную жизненную позицию и ответственное отношение к своему здоровью.</w:t>
      </w:r>
    </w:p>
    <w:p w:rsidR="009C0486" w:rsidRPr="000D2A21" w:rsidRDefault="009C0486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 работе используется: самостоятельный поиск информации; индивидуальная работа по проведению анкетирования учащихся и их родителей; обсуждение полученной информации на уроке биологии</w:t>
      </w:r>
      <w:r w:rsidRPr="000D2A21">
        <w:rPr>
          <w:b/>
          <w:bCs/>
          <w:color w:val="000000"/>
          <w:sz w:val="28"/>
          <w:szCs w:val="28"/>
        </w:rPr>
        <w:t>.</w:t>
      </w:r>
    </w:p>
    <w:p w:rsidR="009C0486" w:rsidRPr="000D2A21" w:rsidRDefault="009C0486" w:rsidP="009C0486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9C0486" w:rsidRPr="000D2A21" w:rsidRDefault="009C0486" w:rsidP="009C0486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9C0486" w:rsidRPr="000D2A21" w:rsidRDefault="009C0486" w:rsidP="009C0486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9C0486" w:rsidRPr="000D2A21" w:rsidRDefault="009C0486" w:rsidP="009C0486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062936" w:rsidRPr="000D2A21" w:rsidRDefault="00062936" w:rsidP="000629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36" w:rsidRDefault="00062936" w:rsidP="000629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016A" w:rsidRDefault="00CF016A" w:rsidP="000629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016A" w:rsidRDefault="00CF016A" w:rsidP="000629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016A" w:rsidRPr="000D2A21" w:rsidRDefault="00CF016A" w:rsidP="000629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AE2" w:rsidRPr="000D2A21" w:rsidRDefault="00CF016A" w:rsidP="00CF016A">
      <w:pPr>
        <w:pStyle w:val="a7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427AE2" w:rsidRPr="000D2A2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100B9" w:rsidRPr="000D2A21" w:rsidRDefault="008100B9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  <w:shd w:val="clear" w:color="auto" w:fill="FFFFFF"/>
        </w:rPr>
        <w:t>Уже много веков человечество применяет растения и травы в кулинарии и для лечения различных болезней. Чаще всего лечение травами не требует больших затрат и очень эффективно. </w:t>
      </w:r>
      <w:r w:rsidRPr="000D2A21">
        <w:rPr>
          <w:color w:val="000000"/>
          <w:sz w:val="28"/>
          <w:szCs w:val="28"/>
        </w:rPr>
        <w:t xml:space="preserve">Человек всегда стремился укреплять свое здоровье. Когда человек здоров, у него хорошее настроение, высокая работоспособность. Здоровый человек полон сил, молодости и радости жизни. Наши предки всегда жили в ладу с природой. Природа была для них Матерью, которая кормила, одевала, лечила. </w:t>
      </w:r>
    </w:p>
    <w:p w:rsidR="008100B9" w:rsidRPr="000D2A21" w:rsidRDefault="008100B9" w:rsidP="00CF016A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Практическая значимость работы</w:t>
      </w:r>
      <w:r w:rsidRPr="000D2A21">
        <w:rPr>
          <w:color w:val="000000"/>
          <w:sz w:val="28"/>
          <w:szCs w:val="28"/>
        </w:rPr>
        <w:t xml:space="preserve"> в том, что изучение лекарственных </w:t>
      </w:r>
      <w:r w:rsidR="00F6125A" w:rsidRPr="000D2A21">
        <w:rPr>
          <w:color w:val="000000"/>
          <w:sz w:val="28"/>
          <w:szCs w:val="28"/>
        </w:rPr>
        <w:t xml:space="preserve">свойств </w:t>
      </w:r>
      <w:r w:rsidRPr="000D2A21">
        <w:rPr>
          <w:color w:val="000000"/>
          <w:sz w:val="28"/>
          <w:szCs w:val="28"/>
        </w:rPr>
        <w:t>растений поможет обеспечить профилактику различных заболеваний, обогатить домашнюю аптеку каждого человека</w:t>
      </w:r>
    </w:p>
    <w:p w:rsidR="008100B9" w:rsidRPr="000D2A21" w:rsidRDefault="008100B9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Объект исследования</w:t>
      </w:r>
      <w:r w:rsidRPr="000D2A21">
        <w:rPr>
          <w:color w:val="000000"/>
          <w:sz w:val="28"/>
          <w:szCs w:val="28"/>
        </w:rPr>
        <w:t xml:space="preserve"> – </w:t>
      </w:r>
      <w:proofErr w:type="spellStart"/>
      <w:proofErr w:type="gramStart"/>
      <w:r w:rsidR="00F6125A" w:rsidRPr="000D2A21">
        <w:rPr>
          <w:color w:val="000000"/>
          <w:sz w:val="28"/>
          <w:szCs w:val="28"/>
        </w:rPr>
        <w:t>Подоро́жник</w:t>
      </w:r>
      <w:proofErr w:type="spellEnd"/>
      <w:proofErr w:type="gramEnd"/>
      <w:r w:rsidR="00F6125A" w:rsidRPr="000D2A21">
        <w:rPr>
          <w:color w:val="000000"/>
          <w:sz w:val="28"/>
          <w:szCs w:val="28"/>
        </w:rPr>
        <w:t xml:space="preserve"> (лат. </w:t>
      </w:r>
      <w:proofErr w:type="spellStart"/>
      <w:proofErr w:type="gramStart"/>
      <w:r w:rsidR="00F6125A" w:rsidRPr="000D2A21">
        <w:rPr>
          <w:color w:val="000000"/>
          <w:sz w:val="28"/>
          <w:szCs w:val="28"/>
        </w:rPr>
        <w:t>Plantágo</w:t>
      </w:r>
      <w:proofErr w:type="spellEnd"/>
      <w:r w:rsidR="00F6125A" w:rsidRPr="000D2A21">
        <w:rPr>
          <w:color w:val="000000"/>
          <w:sz w:val="28"/>
          <w:szCs w:val="28"/>
        </w:rPr>
        <w:t>)</w:t>
      </w:r>
      <w:proofErr w:type="gramEnd"/>
    </w:p>
    <w:p w:rsidR="00466E93" w:rsidRPr="001700F7" w:rsidRDefault="008100B9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Предмет исследования</w:t>
      </w:r>
      <w:r w:rsidRPr="000D2A21">
        <w:rPr>
          <w:color w:val="000000"/>
          <w:sz w:val="28"/>
          <w:szCs w:val="28"/>
        </w:rPr>
        <w:t xml:space="preserve"> – лечебные свойства </w:t>
      </w:r>
      <w:proofErr w:type="gramStart"/>
      <w:r w:rsidRPr="000D2A21">
        <w:rPr>
          <w:color w:val="000000"/>
          <w:sz w:val="28"/>
          <w:szCs w:val="28"/>
        </w:rPr>
        <w:t>лекарственных</w:t>
      </w:r>
      <w:proofErr w:type="gramEnd"/>
      <w:r w:rsidRPr="000D2A21">
        <w:rPr>
          <w:color w:val="000000"/>
          <w:sz w:val="28"/>
          <w:szCs w:val="28"/>
        </w:rPr>
        <w:t xml:space="preserve"> </w:t>
      </w:r>
      <w:r w:rsidR="00F6125A" w:rsidRPr="000D2A21">
        <w:rPr>
          <w:color w:val="000000"/>
          <w:sz w:val="28"/>
          <w:szCs w:val="28"/>
        </w:rPr>
        <w:t>подорожника</w:t>
      </w:r>
      <w:r w:rsidRPr="000D2A21">
        <w:rPr>
          <w:color w:val="000000"/>
          <w:sz w:val="28"/>
          <w:szCs w:val="28"/>
        </w:rPr>
        <w:t>.</w:t>
      </w:r>
    </w:p>
    <w:p w:rsidR="006C692C" w:rsidRDefault="006C692C" w:rsidP="006C692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100B9" w:rsidRPr="000D2A21" w:rsidRDefault="00F6125A" w:rsidP="006C692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 xml:space="preserve">1.1. </w:t>
      </w:r>
      <w:r w:rsidR="00B92F02" w:rsidRPr="000D2A21">
        <w:rPr>
          <w:b/>
          <w:bCs/>
          <w:color w:val="000000"/>
          <w:sz w:val="28"/>
          <w:szCs w:val="28"/>
        </w:rPr>
        <w:t>Основная информация о подорожнике</w:t>
      </w:r>
    </w:p>
    <w:p w:rsidR="00F6125A" w:rsidRPr="000D2A21" w:rsidRDefault="008100B9" w:rsidP="00CF016A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Изучив научно-популярную литератур</w:t>
      </w:r>
      <w:r w:rsidR="00F6125A" w:rsidRPr="000D2A21">
        <w:rPr>
          <w:color w:val="000000"/>
          <w:sz w:val="28"/>
          <w:szCs w:val="28"/>
        </w:rPr>
        <w:t>у, я узнал</w:t>
      </w:r>
      <w:r w:rsidRPr="000D2A21">
        <w:rPr>
          <w:color w:val="000000"/>
          <w:sz w:val="28"/>
          <w:szCs w:val="28"/>
        </w:rPr>
        <w:t>, что</w:t>
      </w:r>
      <w:r w:rsidRPr="000D2A21">
        <w:rPr>
          <w:b/>
          <w:bCs/>
          <w:color w:val="000000"/>
          <w:sz w:val="28"/>
          <w:szCs w:val="28"/>
        </w:rPr>
        <w:t xml:space="preserve"> лекарственными </w:t>
      </w:r>
      <w:r w:rsidRPr="000D2A21">
        <w:rPr>
          <w:color w:val="000000"/>
          <w:sz w:val="28"/>
          <w:szCs w:val="28"/>
        </w:rPr>
        <w:t>называются такие растения, которые, действуя на организм больного человека или животного, останавливают развитие болезни, влияют на причины ее возникновения и приводят в норму работу отдельных органов, систем или организма в целом. Такое положительное действие обусловливается содержанием в них различных биологически активных веществ. Эти вещества в растениях содержатся в очень небольших количествах. Поэтому их целебный эффект наблюдается только при строго определенных, обычно очень малых дозах, если препарат применять в больших дозах, то он становится ядом, вызывающим тяжелые отравления.</w:t>
      </w:r>
      <w:r w:rsidR="00F6125A" w:rsidRPr="000D2A21">
        <w:rPr>
          <w:color w:val="000000"/>
          <w:sz w:val="28"/>
          <w:szCs w:val="28"/>
        </w:rPr>
        <w:t xml:space="preserve"> </w:t>
      </w:r>
    </w:p>
    <w:p w:rsidR="00F6125A" w:rsidRPr="000D2A21" w:rsidRDefault="00F6125A" w:rsidP="00CF016A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Среди всего разнообразия лечебных трав, несколько поколений знают «</w:t>
      </w:r>
      <w:proofErr w:type="gramStart"/>
      <w:r w:rsidRPr="000D2A21">
        <w:rPr>
          <w:color w:val="000000"/>
          <w:sz w:val="28"/>
          <w:szCs w:val="28"/>
        </w:rPr>
        <w:t>то</w:t>
      </w:r>
      <w:proofErr w:type="gramEnd"/>
      <w:r w:rsidRPr="000D2A21">
        <w:rPr>
          <w:color w:val="000000"/>
          <w:sz w:val="28"/>
          <w:szCs w:val="28"/>
        </w:rPr>
        <w:t xml:space="preserve"> что спасло полстраны» - подорожник. Многие привыкли практически любое повреждение малой тяжести, прикрывать листком подорожника.  Однако подорожники обладают еще и кровоостанавливающим, противовоспалительным и </w:t>
      </w:r>
      <w:r w:rsidRPr="000D2A21">
        <w:rPr>
          <w:color w:val="000000"/>
          <w:sz w:val="28"/>
          <w:szCs w:val="28"/>
        </w:rPr>
        <w:lastRenderedPageBreak/>
        <w:t>ранозаживляющим действиями — известно, что листья этого растения (их необходимо предварительно разжевать или растолочь, чтобы пустили сок) прикладывают к ране для обеззараживания и скорейшего заживления. Лист подорожника может входить в состав некоторых сборов чая от кашля.</w:t>
      </w:r>
    </w:p>
    <w:p w:rsidR="00F570EA" w:rsidRPr="000D2A21" w:rsidRDefault="00F570EA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 xml:space="preserve">1.2. </w:t>
      </w:r>
      <w:r w:rsidR="00F6125A" w:rsidRPr="000D2A21">
        <w:rPr>
          <w:b/>
          <w:bCs/>
          <w:color w:val="000000"/>
          <w:sz w:val="28"/>
          <w:szCs w:val="28"/>
        </w:rPr>
        <w:t>Виды подорожника</w:t>
      </w:r>
    </w:p>
    <w:p w:rsidR="00F570EA" w:rsidRPr="000D2A21" w:rsidRDefault="00F6125A" w:rsidP="00CF016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Из </w:t>
      </w:r>
      <w:r w:rsidR="00466A67" w:rsidRPr="000D2A21">
        <w:rPr>
          <w:color w:val="000000"/>
          <w:sz w:val="28"/>
          <w:szCs w:val="28"/>
        </w:rPr>
        <w:t>информации полученной мной при исследовании количества подвидов этого растения я узнал, что только на территории СНГ насчитывается более 30 видов, среди которых самый распространенный это Подорожник большой (</w:t>
      </w:r>
      <w:proofErr w:type="spellStart"/>
      <w:r w:rsidR="00466A67" w:rsidRPr="000D2A21">
        <w:rPr>
          <w:color w:val="000000"/>
          <w:sz w:val="28"/>
          <w:szCs w:val="28"/>
        </w:rPr>
        <w:t>Plantago</w:t>
      </w:r>
      <w:proofErr w:type="spellEnd"/>
      <w:r w:rsidR="00466A67" w:rsidRPr="000D2A21">
        <w:rPr>
          <w:color w:val="000000"/>
          <w:sz w:val="28"/>
          <w:szCs w:val="28"/>
        </w:rPr>
        <w:t xml:space="preserve"> </w:t>
      </w:r>
      <w:proofErr w:type="spellStart"/>
      <w:r w:rsidR="00466A67" w:rsidRPr="000D2A21">
        <w:rPr>
          <w:color w:val="000000"/>
          <w:sz w:val="28"/>
          <w:szCs w:val="28"/>
        </w:rPr>
        <w:t>major</w:t>
      </w:r>
      <w:proofErr w:type="spellEnd"/>
      <w:r w:rsidR="00466A67" w:rsidRPr="000D2A21">
        <w:rPr>
          <w:color w:val="000000"/>
          <w:sz w:val="28"/>
          <w:szCs w:val="28"/>
        </w:rPr>
        <w:t>). Итак, перейдем к перечислению некоторых из них:</w:t>
      </w:r>
    </w:p>
    <w:p w:rsidR="000B12C3" w:rsidRDefault="00466A67" w:rsidP="00CF016A">
      <w:pPr>
        <w:pStyle w:val="a7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орожник большой  (лат.</w:t>
      </w:r>
      <w:proofErr w:type="gramEnd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lant</w:t>
      </w:r>
      <w:proofErr w:type="gramStart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End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o</w:t>
      </w:r>
      <w:proofErr w:type="spellEnd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аjor</w:t>
      </w:r>
      <w:proofErr w:type="spellEnd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равянистое растение; вид семейства Подорожниковые. В России и сопредельных странах </w:t>
      </w:r>
      <w:proofErr w:type="gramStart"/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ён</w:t>
      </w:r>
      <w:proofErr w:type="gramEnd"/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семестно, кроме Крайнего Севера, как сорное растение; введён в культуру из-за лекарственных свойств. В народной медицине настой листьев рекомендован при сенной лихорадке горячке, поносе, геморрое, при воспалении мочевого пузыря, раке желудка и лёгких.</w:t>
      </w:r>
    </w:p>
    <w:p w:rsidR="001700F7" w:rsidRPr="000D2A21" w:rsidRDefault="001700F7" w:rsidP="001700F7">
      <w:pPr>
        <w:pStyle w:val="a7"/>
        <w:tabs>
          <w:tab w:val="left" w:pos="284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14C" w:rsidRPr="000D2A21" w:rsidRDefault="007D1B12" w:rsidP="001700F7">
      <w:pPr>
        <w:pStyle w:val="a7"/>
        <w:keepNext/>
        <w:ind w:left="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95F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59.85pt">
            <v:imagedata r:id="rId8" o:title="20200820_105807"/>
          </v:shape>
        </w:pict>
      </w:r>
    </w:p>
    <w:p w:rsidR="000D2A21" w:rsidRDefault="000D2A21" w:rsidP="0008014C">
      <w:pPr>
        <w:pStyle w:val="a7"/>
        <w:ind w:left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A67" w:rsidRPr="000D2A21" w:rsidRDefault="00466A67" w:rsidP="00CF016A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жие листья прикладывают к ранам, ссадинам, порезам, язвам и фурункулам. Мазь с порошком сушёного подорожника — эффективное средство для лечения гнойничковых заболеваний кожи. В научной медицине листья применяют как </w:t>
      </w:r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нозаживляющее, противовоспалительное, кровоостанавливающее, отхаркивающее, снотворное, обезболивающее, бактерицидное и противоаллергическое средство. </w:t>
      </w:r>
    </w:p>
    <w:p w:rsidR="000B12C3" w:rsidRPr="000D2A21" w:rsidRDefault="0083366D" w:rsidP="006C692C">
      <w:pPr>
        <w:pStyle w:val="a7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орожник </w:t>
      </w:r>
      <w:proofErr w:type="spellStart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цетолистный</w:t>
      </w:r>
      <w:proofErr w:type="spellEnd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lantago</w:t>
      </w:r>
      <w:proofErr w:type="spellEnd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anceolata</w:t>
      </w:r>
      <w:proofErr w:type="spellEnd"/>
      <w:r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растает в Северном полушарии в районах с умеренным климатом. Встречается в европейской части России, в северо-восточной и западной Европе. Растёт на влажных плодородных почвах по суходольным и пойменным лугам, на лесных полянах, вырубках и просеках.</w:t>
      </w:r>
    </w:p>
    <w:p w:rsidR="000B12C3" w:rsidRDefault="00C67A62" w:rsidP="006C692C">
      <w:pPr>
        <w:spacing w:after="0"/>
        <w:ind w:left="142" w:firstLine="142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62936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0B12C3" w:rsidRPr="00062936">
        <w:rPr>
          <w:noProof/>
          <w:sz w:val="28"/>
          <w:szCs w:val="28"/>
          <w:lang w:eastAsia="ru-RU"/>
        </w:rPr>
        <w:drawing>
          <wp:inline distT="0" distB="0" distL="0" distR="0">
            <wp:extent cx="4529097" cy="3399961"/>
            <wp:effectExtent l="19050" t="0" r="480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px-Ribwort_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69" cy="34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2C" w:rsidRPr="00062936" w:rsidRDefault="006C692C" w:rsidP="006C692C">
      <w:pPr>
        <w:spacing w:after="0"/>
        <w:ind w:left="737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F570EA" w:rsidRPr="000D2A21" w:rsidRDefault="0083366D" w:rsidP="006C692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изовалось в Африке, Австралии, Южной и Северной Америке.</w:t>
      </w:r>
      <w:r w:rsidRPr="000D2A2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570EA" w:rsidRPr="000D2A21">
        <w:rPr>
          <w:rFonts w:ascii="Times New Roman" w:hAnsi="Times New Roman" w:cs="Times New Roman"/>
          <w:color w:val="000000"/>
          <w:sz w:val="28"/>
          <w:szCs w:val="28"/>
        </w:rPr>
        <w:t>рименяют при анемии, атеросклерозе, болезнях печени, почек, мочевого пузыря, кожных болезнях.</w:t>
      </w:r>
    </w:p>
    <w:p w:rsidR="00B10DCF" w:rsidRPr="000D2A21" w:rsidRDefault="00B10DCF" w:rsidP="006C692C">
      <w:pPr>
        <w:pStyle w:val="a7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DCF" w:rsidRPr="000D2A21" w:rsidRDefault="000B12C3" w:rsidP="006C692C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10DCF"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ные растения в данном семействе</w:t>
      </w:r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родом </w:t>
      </w:r>
      <w:proofErr w:type="spellStart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режник</w:t>
      </w:r>
      <w:proofErr w:type="spellEnd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orella</w:t>
      </w:r>
      <w:proofErr w:type="spellEnd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Часть входящих в данный род видов распространены в Европе, на островах Атлантического океана и в умеренных районах Южной Америки. </w:t>
      </w:r>
      <w:proofErr w:type="spellStart"/>
      <w:r w:rsidR="00B10DCF"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режник</w:t>
      </w:r>
      <w:proofErr w:type="spellEnd"/>
      <w:r w:rsidR="00B10DCF"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зерный (L. </w:t>
      </w:r>
      <w:proofErr w:type="spellStart"/>
      <w:r w:rsidR="00B10DCF"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acustris</w:t>
      </w:r>
      <w:proofErr w:type="spellEnd"/>
      <w:r w:rsidR="00B10DCF" w:rsidRPr="000D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в Европе по берегам прудов, озер и морским побережьям на затопляемых водой местах, в результате чего у него выработались две формы - </w:t>
      </w:r>
      <w:proofErr w:type="gramStart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ая</w:t>
      </w:r>
      <w:proofErr w:type="gramEnd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хоп</w:t>
      </w:r>
      <w:r w:rsidR="00C67A62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ая. Сухопутная форма имеет розетку узких </w:t>
      </w:r>
      <w:proofErr w:type="spellStart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сивентральных</w:t>
      </w:r>
      <w:proofErr w:type="spellEnd"/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е</w:t>
      </w:r>
      <w:r w:rsidR="00C67A62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ой до 5 см. Из пазух листьев на длинной </w:t>
      </w:r>
      <w:r w:rsidR="00B10DCF" w:rsidRPr="000D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жке выходит один мужской цветок и два сидячих женских, которые созревают до появления тычинок.</w:t>
      </w:r>
    </w:p>
    <w:p w:rsidR="000B12C3" w:rsidRPr="00062936" w:rsidRDefault="000B12C3" w:rsidP="006C692C">
      <w:pPr>
        <w:spacing w:after="0"/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</w:pPr>
    </w:p>
    <w:p w:rsidR="00F570EA" w:rsidRPr="000D2A21" w:rsidRDefault="00F570EA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 xml:space="preserve">1.3. Использование </w:t>
      </w:r>
      <w:r w:rsidR="00C67A62" w:rsidRPr="000D2A21">
        <w:rPr>
          <w:b/>
          <w:bCs/>
          <w:color w:val="000000"/>
          <w:sz w:val="28"/>
          <w:szCs w:val="28"/>
        </w:rPr>
        <w:t>подорожника</w:t>
      </w:r>
      <w:r w:rsidRPr="000D2A21">
        <w:rPr>
          <w:b/>
          <w:bCs/>
          <w:color w:val="000000"/>
          <w:sz w:val="28"/>
          <w:szCs w:val="28"/>
        </w:rPr>
        <w:t xml:space="preserve"> при лечении различных заболеваний жителями </w:t>
      </w:r>
    </w:p>
    <w:p w:rsidR="00F570EA" w:rsidRPr="000D2A21" w:rsidRDefault="00F570EA" w:rsidP="006C692C">
      <w:pPr>
        <w:pStyle w:val="a6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 ход</w:t>
      </w:r>
      <w:r w:rsidR="00C67A62" w:rsidRPr="000D2A21">
        <w:rPr>
          <w:color w:val="000000"/>
          <w:sz w:val="28"/>
          <w:szCs w:val="28"/>
        </w:rPr>
        <w:t>е работы по данной теме я узнал</w:t>
      </w:r>
      <w:r w:rsidRPr="000D2A21">
        <w:rPr>
          <w:color w:val="000000"/>
          <w:sz w:val="28"/>
          <w:szCs w:val="28"/>
        </w:rPr>
        <w:t xml:space="preserve">, что в нашем </w:t>
      </w:r>
      <w:r w:rsidR="00BF78CA" w:rsidRPr="000D2A21">
        <w:rPr>
          <w:color w:val="000000"/>
          <w:sz w:val="28"/>
          <w:szCs w:val="28"/>
        </w:rPr>
        <w:t xml:space="preserve">городе </w:t>
      </w:r>
      <w:r w:rsidRPr="000D2A21">
        <w:rPr>
          <w:color w:val="000000"/>
          <w:sz w:val="28"/>
          <w:szCs w:val="28"/>
        </w:rPr>
        <w:t xml:space="preserve"> многие жители используют лекарственные растения для лечения различных заболеваний. </w:t>
      </w:r>
      <w:r w:rsidR="000B12C3" w:rsidRPr="000D2A21">
        <w:rPr>
          <w:color w:val="000000"/>
          <w:sz w:val="28"/>
          <w:szCs w:val="28"/>
        </w:rPr>
        <w:t xml:space="preserve">Так как </w:t>
      </w:r>
      <w:proofErr w:type="spellStart"/>
      <w:r w:rsidR="000B12C3" w:rsidRPr="000D2A21">
        <w:rPr>
          <w:color w:val="000000"/>
          <w:sz w:val="28"/>
          <w:szCs w:val="28"/>
        </w:rPr>
        <w:t>истья</w:t>
      </w:r>
      <w:proofErr w:type="spellEnd"/>
      <w:r w:rsidR="000B12C3" w:rsidRPr="000D2A21">
        <w:rPr>
          <w:color w:val="000000"/>
          <w:sz w:val="28"/>
          <w:szCs w:val="28"/>
        </w:rPr>
        <w:t xml:space="preserve"> подорожника являются противовоспалительным, антисептическим и кровоостанавливающим средством, они регулируют и нормализуют желудочную секрецию, дают спазмолитический эффект, являются хорошим обволакивающим, смягчающим и отхаркивающим средством. Обладают болеутоляющим и успокаивающим действием.</w:t>
      </w:r>
    </w:p>
    <w:p w:rsidR="00F570EA" w:rsidRPr="000D2A21" w:rsidRDefault="001700F7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</w:t>
      </w:r>
      <w:r w:rsidR="00F570EA" w:rsidRPr="000D2A21">
        <w:rPr>
          <w:b/>
          <w:bCs/>
          <w:color w:val="000000"/>
          <w:sz w:val="28"/>
          <w:szCs w:val="28"/>
        </w:rPr>
        <w:t>. Мнение медицинских работников</w:t>
      </w:r>
    </w:p>
    <w:p w:rsidR="0008014C" w:rsidRPr="000D2A21" w:rsidRDefault="0008014C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0D2A21">
        <w:rPr>
          <w:bCs/>
          <w:sz w:val="28"/>
          <w:szCs w:val="28"/>
        </w:rPr>
        <w:t xml:space="preserve">С целью уточнения полученной информации, мною была посещена </w:t>
      </w:r>
      <w:proofErr w:type="spellStart"/>
      <w:r w:rsidRPr="000D2A21">
        <w:rPr>
          <w:bCs/>
          <w:sz w:val="28"/>
          <w:szCs w:val="28"/>
        </w:rPr>
        <w:t>Аргунская</w:t>
      </w:r>
      <w:proofErr w:type="spellEnd"/>
      <w:r w:rsidRPr="000D2A21">
        <w:rPr>
          <w:bCs/>
          <w:sz w:val="28"/>
          <w:szCs w:val="28"/>
        </w:rPr>
        <w:t xml:space="preserve"> Городская Больница №1, где я опросил несколько врачей и посетителей больницы.</w:t>
      </w:r>
    </w:p>
    <w:p w:rsidR="00BF78CA" w:rsidRPr="000D2A21" w:rsidRDefault="00F570EA" w:rsidP="006C692C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0D2A21">
        <w:rPr>
          <w:b/>
          <w:sz w:val="28"/>
          <w:szCs w:val="28"/>
        </w:rPr>
        <w:t>Фельдшер</w:t>
      </w:r>
      <w:r w:rsidR="00BF78CA" w:rsidRPr="000D2A21">
        <w:rPr>
          <w:b/>
          <w:sz w:val="28"/>
          <w:szCs w:val="28"/>
        </w:rPr>
        <w:t xml:space="preserve"> </w:t>
      </w:r>
      <w:r w:rsidR="004720CB" w:rsidRPr="000D2A21">
        <w:rPr>
          <w:b/>
          <w:sz w:val="28"/>
          <w:szCs w:val="28"/>
        </w:rPr>
        <w:t xml:space="preserve"> </w:t>
      </w:r>
      <w:proofErr w:type="spellStart"/>
      <w:r w:rsidR="004720CB" w:rsidRPr="000D2A21">
        <w:rPr>
          <w:b/>
          <w:sz w:val="28"/>
          <w:szCs w:val="28"/>
        </w:rPr>
        <w:t>Абалаев</w:t>
      </w:r>
      <w:proofErr w:type="spellEnd"/>
      <w:r w:rsidR="004720CB" w:rsidRPr="000D2A21">
        <w:rPr>
          <w:b/>
          <w:sz w:val="28"/>
          <w:szCs w:val="28"/>
        </w:rPr>
        <w:t xml:space="preserve"> </w:t>
      </w:r>
      <w:proofErr w:type="spellStart"/>
      <w:r w:rsidR="004720CB" w:rsidRPr="000D2A21">
        <w:rPr>
          <w:b/>
          <w:sz w:val="28"/>
          <w:szCs w:val="28"/>
        </w:rPr>
        <w:t>Ризван</w:t>
      </w:r>
      <w:proofErr w:type="spellEnd"/>
      <w:r w:rsidR="004720CB" w:rsidRPr="000D2A21">
        <w:rPr>
          <w:b/>
          <w:sz w:val="28"/>
          <w:szCs w:val="28"/>
        </w:rPr>
        <w:t xml:space="preserve"> </w:t>
      </w:r>
      <w:proofErr w:type="spellStart"/>
      <w:r w:rsidR="004720CB" w:rsidRPr="000D2A21">
        <w:rPr>
          <w:b/>
          <w:sz w:val="28"/>
          <w:szCs w:val="28"/>
        </w:rPr>
        <w:t>Сайрадиевич</w:t>
      </w:r>
      <w:proofErr w:type="spellEnd"/>
      <w:r w:rsidR="004720CB" w:rsidRPr="000D2A21">
        <w:rPr>
          <w:b/>
          <w:sz w:val="28"/>
          <w:szCs w:val="28"/>
        </w:rPr>
        <w:t xml:space="preserve"> </w:t>
      </w:r>
    </w:p>
    <w:p w:rsidR="00F570EA" w:rsidRPr="000D2A21" w:rsidRDefault="00F570EA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С октября по январь было пролечено 35 детей, которым был поставлен диагноз ОРВИ. Наряду с синтетическими медицинскими препаратами применялись народные средства, в виде сборов лекарственных трав. В состав сборов входили травы: мать-и-мачеха, чабрец, липовый цвет, </w:t>
      </w:r>
      <w:r w:rsidR="00C67A62" w:rsidRPr="000D2A21">
        <w:rPr>
          <w:color w:val="000000"/>
          <w:sz w:val="28"/>
          <w:szCs w:val="28"/>
        </w:rPr>
        <w:t>подорожник</w:t>
      </w:r>
      <w:r w:rsidRPr="000D2A21">
        <w:rPr>
          <w:color w:val="000000"/>
          <w:sz w:val="28"/>
          <w:szCs w:val="28"/>
        </w:rPr>
        <w:t xml:space="preserve"> и др. В ходе лечения состояние больных улучшалось. Лечение лекарственными травами применяется не только в острый период, но и в период восстановления, что улучшает защитные силы организма и повышает иммунитет.</w:t>
      </w:r>
    </w:p>
    <w:p w:rsidR="00C01614" w:rsidRPr="000D2A21" w:rsidRDefault="00BD06FD" w:rsidP="006C692C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Терапевт</w:t>
      </w:r>
      <w:r w:rsidR="0008014C" w:rsidRPr="000D2A21">
        <w:rPr>
          <w:b/>
          <w:bCs/>
          <w:color w:val="000000"/>
          <w:sz w:val="28"/>
          <w:szCs w:val="28"/>
        </w:rPr>
        <w:t xml:space="preserve"> </w:t>
      </w:r>
      <w:r w:rsidR="00357548" w:rsidRPr="000D2A21">
        <w:rPr>
          <w:b/>
          <w:bCs/>
          <w:color w:val="000000"/>
          <w:sz w:val="28"/>
          <w:szCs w:val="28"/>
        </w:rPr>
        <w:t xml:space="preserve">Алиев </w:t>
      </w:r>
      <w:r w:rsidR="0008014C" w:rsidRPr="000D2A21">
        <w:rPr>
          <w:b/>
          <w:bCs/>
          <w:color w:val="000000"/>
          <w:sz w:val="28"/>
          <w:szCs w:val="28"/>
        </w:rPr>
        <w:t>Адам</w:t>
      </w:r>
      <w:r w:rsidR="00357548" w:rsidRPr="000D2A21">
        <w:rPr>
          <w:b/>
          <w:bCs/>
          <w:color w:val="000000"/>
          <w:sz w:val="28"/>
          <w:szCs w:val="28"/>
        </w:rPr>
        <w:t xml:space="preserve"> </w:t>
      </w:r>
      <w:r w:rsidR="00431026" w:rsidRPr="000D2A21">
        <w:rPr>
          <w:b/>
          <w:bCs/>
          <w:color w:val="000000"/>
          <w:sz w:val="28"/>
          <w:szCs w:val="28"/>
        </w:rPr>
        <w:t>Магомедович</w:t>
      </w:r>
    </w:p>
    <w:p w:rsidR="000D2A21" w:rsidRDefault="00BD06FD" w:rsidP="006C692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годы врачебной практики, я неоднократно замечал что, люди проходящие терапию натуральными препаратами с содержанием подорожника, имеют гораздо меньше осложнений от побочных эффектов аналогичных препаратов. Это связано в первую очередь с тем, что активные вещества и соединения в экстракте </w:t>
      </w:r>
      <w:r w:rsidRPr="000D2A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орожника имеют </w:t>
      </w:r>
      <w:proofErr w:type="spellStart"/>
      <w:r w:rsidRPr="000D2A21">
        <w:rPr>
          <w:rFonts w:ascii="Times New Roman" w:hAnsi="Times New Roman" w:cs="Times New Roman"/>
          <w:bCs/>
          <w:color w:val="000000"/>
          <w:sz w:val="28"/>
          <w:szCs w:val="28"/>
        </w:rPr>
        <w:t>токсицидные</w:t>
      </w:r>
      <w:proofErr w:type="spellEnd"/>
      <w:r w:rsidRPr="000D2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йства, а также защищают</w:t>
      </w:r>
      <w:r w:rsidR="000D2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нки желудка от раздражения.</w:t>
      </w:r>
    </w:p>
    <w:p w:rsidR="001700F7" w:rsidRDefault="001700F7" w:rsidP="000D2A2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70EA" w:rsidRPr="000D2A21" w:rsidRDefault="001700F7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</w:t>
      </w:r>
      <w:r w:rsidR="00F570EA" w:rsidRPr="000D2A21">
        <w:rPr>
          <w:b/>
          <w:bCs/>
          <w:color w:val="000000"/>
          <w:sz w:val="28"/>
          <w:szCs w:val="28"/>
        </w:rPr>
        <w:t>.</w:t>
      </w:r>
      <w:r w:rsidR="000D2A21">
        <w:rPr>
          <w:b/>
          <w:bCs/>
          <w:color w:val="000000"/>
          <w:sz w:val="28"/>
          <w:szCs w:val="28"/>
        </w:rPr>
        <w:t xml:space="preserve"> </w:t>
      </w:r>
      <w:r w:rsidR="00F570EA" w:rsidRPr="000D2A21">
        <w:rPr>
          <w:b/>
          <w:bCs/>
          <w:color w:val="000000"/>
          <w:sz w:val="28"/>
          <w:szCs w:val="28"/>
        </w:rPr>
        <w:t xml:space="preserve"> Мнение местных жителей, не имеющих медицинского образования</w:t>
      </w:r>
    </w:p>
    <w:p w:rsidR="00F570EA" w:rsidRPr="000D2A21" w:rsidRDefault="00BF78CA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0D2A21">
        <w:rPr>
          <w:b/>
          <w:bCs/>
          <w:color w:val="000000"/>
          <w:sz w:val="28"/>
          <w:szCs w:val="28"/>
        </w:rPr>
        <w:t>Кахаева</w:t>
      </w:r>
      <w:proofErr w:type="spellEnd"/>
      <w:r w:rsidRPr="000D2A21">
        <w:rPr>
          <w:b/>
          <w:bCs/>
          <w:color w:val="000000"/>
          <w:sz w:val="28"/>
          <w:szCs w:val="28"/>
        </w:rPr>
        <w:t xml:space="preserve"> Х.</w:t>
      </w:r>
      <w:r w:rsidR="004720CB" w:rsidRPr="000D2A21">
        <w:rPr>
          <w:b/>
          <w:bCs/>
          <w:color w:val="000000"/>
          <w:sz w:val="28"/>
          <w:szCs w:val="28"/>
        </w:rPr>
        <w:t>Д.</w:t>
      </w:r>
      <w:r w:rsidR="00F570EA" w:rsidRPr="000D2A21">
        <w:rPr>
          <w:b/>
          <w:bCs/>
          <w:color w:val="000000"/>
          <w:sz w:val="28"/>
          <w:szCs w:val="28"/>
        </w:rPr>
        <w:t xml:space="preserve"> </w:t>
      </w:r>
    </w:p>
    <w:p w:rsidR="00C67A62" w:rsidRPr="000D2A21" w:rsidRDefault="00F570EA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 своей жизни очень часто пользуюсь лекарственными травами, которые растут вблизи деревни. Особенно часто стала их использовать после выхода на пенсию. Лекарства дорогие, пенсия маленькая, вот и вспомнила бабушкино средство от разных недугов. А еще я люблю выпить чай с мятой, душицей и другими травами после баньки, силы прибавляются, чувствую себя намного лучше.</w:t>
      </w:r>
      <w:r w:rsidR="00C67A62" w:rsidRPr="000D2A21">
        <w:rPr>
          <w:color w:val="000000"/>
          <w:sz w:val="28"/>
          <w:szCs w:val="28"/>
        </w:rPr>
        <w:t xml:space="preserve"> А когда болит желудок, сталкиваю в ступе подорожник и </w:t>
      </w:r>
      <w:proofErr w:type="gramStart"/>
      <w:r w:rsidR="00C67A62" w:rsidRPr="000D2A21">
        <w:rPr>
          <w:color w:val="000000"/>
          <w:sz w:val="28"/>
          <w:szCs w:val="28"/>
        </w:rPr>
        <w:t>ем</w:t>
      </w:r>
      <w:proofErr w:type="gramEnd"/>
      <w:r w:rsidR="00C67A62" w:rsidRPr="000D2A21">
        <w:rPr>
          <w:color w:val="000000"/>
          <w:sz w:val="28"/>
          <w:szCs w:val="28"/>
        </w:rPr>
        <w:t xml:space="preserve"> смешав с </w:t>
      </w:r>
      <w:r w:rsidR="00C01614" w:rsidRPr="000D2A21">
        <w:rPr>
          <w:color w:val="000000"/>
          <w:sz w:val="28"/>
          <w:szCs w:val="28"/>
        </w:rPr>
        <w:t xml:space="preserve">медом. </w:t>
      </w:r>
      <w:r w:rsidR="00C67A62" w:rsidRPr="000D2A21">
        <w:rPr>
          <w:color w:val="000000"/>
          <w:sz w:val="28"/>
          <w:szCs w:val="28"/>
        </w:rPr>
        <w:t>Почти всегда помогает. А соседка моя пьет настой подорожника каждый день. Редко гриппом болеет.</w:t>
      </w:r>
    </w:p>
    <w:p w:rsidR="00C01614" w:rsidRPr="000D2A21" w:rsidRDefault="00C01614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D2A21">
        <w:rPr>
          <w:b/>
          <w:color w:val="000000"/>
          <w:sz w:val="28"/>
          <w:szCs w:val="28"/>
        </w:rPr>
        <w:t>Алиева Х.И.</w:t>
      </w:r>
    </w:p>
    <w:p w:rsidR="00BD06FD" w:rsidRPr="000D2A21" w:rsidRDefault="00C01614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С детства у меня проблемы с желудком. Давно уже особо не беспокоит, так, бывает по весне</w:t>
      </w:r>
      <w:r w:rsidR="00BD06FD" w:rsidRPr="000D2A21">
        <w:rPr>
          <w:color w:val="000000"/>
          <w:sz w:val="28"/>
          <w:szCs w:val="28"/>
        </w:rPr>
        <w:t>,</w:t>
      </w:r>
      <w:r w:rsidRPr="000D2A21">
        <w:rPr>
          <w:color w:val="000000"/>
          <w:sz w:val="28"/>
          <w:szCs w:val="28"/>
        </w:rPr>
        <w:t xml:space="preserve"> он у меня захандрит. Но был несколько лет назад такой случай. Прихватило желудок так, что хоть на стену лезь. Я тогда вообще есть не могла, похудела за месяц на 10 кг. Накопилось </w:t>
      </w:r>
      <w:r w:rsidR="00BD06FD" w:rsidRPr="000D2A21">
        <w:rPr>
          <w:color w:val="000000"/>
          <w:sz w:val="28"/>
          <w:szCs w:val="28"/>
        </w:rPr>
        <w:t>там болячек или что</w:t>
      </w:r>
      <w:proofErr w:type="gramStart"/>
      <w:r w:rsidR="00BD06FD" w:rsidRPr="000D2A21">
        <w:rPr>
          <w:color w:val="000000"/>
          <w:sz w:val="28"/>
          <w:szCs w:val="28"/>
        </w:rPr>
        <w:t xml:space="preserve"> ?</w:t>
      </w:r>
      <w:proofErr w:type="gramEnd"/>
      <w:r w:rsidRPr="000D2A21">
        <w:rPr>
          <w:color w:val="000000"/>
          <w:sz w:val="28"/>
          <w:szCs w:val="28"/>
        </w:rPr>
        <w:t xml:space="preserve"> Суть в том, что таблетки не помогают, лежу вся такая нежно-зеленая, а у меня дети маленькие, домина с огородом и работа. И знаете, как у животных бывает - они находят какую-то траву и едят? Вот и я полезла в свой огород, траву искать. Натыкаюсь на подорожник. В тот же момент, мне уже хуже быть не могло по-любому. Приготовила настой и начала пить. С первого же стакана небывалое облегчение! А было у меня на тот момент: повышенная кислотность, хронический </w:t>
      </w:r>
      <w:r w:rsidR="00BD06FD" w:rsidRPr="000D2A21">
        <w:rPr>
          <w:color w:val="000000"/>
          <w:sz w:val="28"/>
          <w:szCs w:val="28"/>
        </w:rPr>
        <w:t>гастродуоденит и проблемы с 12-</w:t>
      </w:r>
      <w:r w:rsidRPr="000D2A21">
        <w:rPr>
          <w:color w:val="000000"/>
          <w:sz w:val="28"/>
          <w:szCs w:val="28"/>
        </w:rPr>
        <w:t>перстной кишкой - это всё и обострилось, я так полагаю. Я же его пила не по одному стакану в день, не могла оторваться и забегала как новенькая. Сейчас. При обострении пью, так же, подорожник. Лет 15 уже как</w:t>
      </w:r>
      <w:proofErr w:type="gramStart"/>
      <w:r w:rsidRPr="000D2A21">
        <w:rPr>
          <w:color w:val="000000"/>
          <w:sz w:val="28"/>
          <w:szCs w:val="28"/>
        </w:rPr>
        <w:t xml:space="preserve"> Н</w:t>
      </w:r>
      <w:proofErr w:type="gramEnd"/>
      <w:r w:rsidRPr="000D2A21">
        <w:rPr>
          <w:color w:val="000000"/>
          <w:sz w:val="28"/>
          <w:szCs w:val="28"/>
        </w:rPr>
        <w:t>о то, что подорожник - отличный антисептик, давно известно и при простудных состояниях точно помогает.</w:t>
      </w:r>
    </w:p>
    <w:p w:rsidR="006C692C" w:rsidRDefault="006C692C" w:rsidP="001700F7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381892" w:rsidRPr="000D2A21" w:rsidRDefault="00381892" w:rsidP="001700F7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lastRenderedPageBreak/>
        <w:t>2. Вывод.</w:t>
      </w:r>
    </w:p>
    <w:p w:rsidR="00381892" w:rsidRPr="000D2A21" w:rsidRDefault="00381892" w:rsidP="001700F7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 результате проведённ</w:t>
      </w:r>
      <w:r w:rsidR="00C67A62" w:rsidRPr="000D2A21">
        <w:rPr>
          <w:color w:val="000000"/>
          <w:sz w:val="28"/>
          <w:szCs w:val="28"/>
        </w:rPr>
        <w:t>ых мною исследований, я выяснил</w:t>
      </w:r>
      <w:r w:rsidRPr="000D2A21">
        <w:rPr>
          <w:color w:val="000000"/>
          <w:sz w:val="28"/>
          <w:szCs w:val="28"/>
        </w:rPr>
        <w:t xml:space="preserve">, что в окрестностях нашего села произрастает очень много </w:t>
      </w:r>
      <w:r w:rsidR="00C67A62" w:rsidRPr="000D2A21">
        <w:rPr>
          <w:color w:val="000000"/>
          <w:sz w:val="28"/>
          <w:szCs w:val="28"/>
        </w:rPr>
        <w:t>подорожника</w:t>
      </w:r>
      <w:r w:rsidRPr="000D2A21">
        <w:rPr>
          <w:color w:val="000000"/>
          <w:sz w:val="28"/>
          <w:szCs w:val="28"/>
        </w:rPr>
        <w:t xml:space="preserve">. </w:t>
      </w:r>
      <w:r w:rsidR="00C67A62" w:rsidRPr="000D2A21">
        <w:rPr>
          <w:color w:val="000000"/>
          <w:sz w:val="28"/>
          <w:szCs w:val="28"/>
        </w:rPr>
        <w:t>Мною насчитано более 12 различных видов.</w:t>
      </w:r>
    </w:p>
    <w:p w:rsidR="00381892" w:rsidRPr="000D2A21" w:rsidRDefault="00381892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В своей работе я остановилась конкретно только на нескольких видах </w:t>
      </w:r>
      <w:r w:rsidR="00C67A62" w:rsidRPr="000D2A21">
        <w:rPr>
          <w:color w:val="000000"/>
          <w:sz w:val="28"/>
          <w:szCs w:val="28"/>
        </w:rPr>
        <w:t>подорожника</w:t>
      </w:r>
      <w:r w:rsidRPr="000D2A21">
        <w:rPr>
          <w:color w:val="000000"/>
          <w:sz w:val="28"/>
          <w:szCs w:val="28"/>
        </w:rPr>
        <w:t>. Из книг и из бесед с жителями я познакомил</w:t>
      </w:r>
      <w:r w:rsidR="00C67A62" w:rsidRPr="000D2A21">
        <w:rPr>
          <w:color w:val="000000"/>
          <w:sz w:val="28"/>
          <w:szCs w:val="28"/>
        </w:rPr>
        <w:t>ся</w:t>
      </w:r>
      <w:r w:rsidRPr="000D2A21">
        <w:rPr>
          <w:color w:val="000000"/>
          <w:sz w:val="28"/>
          <w:szCs w:val="28"/>
        </w:rPr>
        <w:t xml:space="preserve"> с правилами заготовки лекарственного сырья и приготовления настоев.</w:t>
      </w:r>
    </w:p>
    <w:p w:rsidR="00381892" w:rsidRPr="000D2A21" w:rsidRDefault="00381892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Из беседы с фельдшерами </w:t>
      </w:r>
      <w:r w:rsidR="004720CB" w:rsidRPr="000D2A21">
        <w:rPr>
          <w:sz w:val="28"/>
          <w:szCs w:val="28"/>
        </w:rPr>
        <w:t>ГБУ «</w:t>
      </w:r>
      <w:proofErr w:type="spellStart"/>
      <w:r w:rsidR="004720CB" w:rsidRPr="000D2A21">
        <w:rPr>
          <w:sz w:val="28"/>
          <w:szCs w:val="28"/>
        </w:rPr>
        <w:t>Аргунская</w:t>
      </w:r>
      <w:proofErr w:type="spellEnd"/>
      <w:r w:rsidR="004720CB" w:rsidRPr="000D2A21">
        <w:rPr>
          <w:sz w:val="28"/>
          <w:szCs w:val="28"/>
        </w:rPr>
        <w:t xml:space="preserve"> ГБ 1»</w:t>
      </w:r>
      <w:r w:rsidRPr="000D2A21">
        <w:rPr>
          <w:sz w:val="28"/>
          <w:szCs w:val="28"/>
        </w:rPr>
        <w:t xml:space="preserve">, </w:t>
      </w:r>
      <w:r w:rsidRPr="000D2A21">
        <w:rPr>
          <w:color w:val="000000"/>
          <w:sz w:val="28"/>
          <w:szCs w:val="28"/>
        </w:rPr>
        <w:t>что в современной медицине широко используются и рецепты народной медицины. Как утверждают медицинские работники, применение народных средств очень эффективно, хотя требуется более длительный срок лечения.</w:t>
      </w:r>
      <w:r w:rsidR="000B12C3" w:rsidRPr="000D2A21">
        <w:rPr>
          <w:color w:val="000000"/>
          <w:sz w:val="28"/>
          <w:szCs w:val="28"/>
        </w:rPr>
        <w:t xml:space="preserve"> Однако</w:t>
      </w:r>
      <w:proofErr w:type="gramStart"/>
      <w:r w:rsidR="000B12C3" w:rsidRPr="000D2A21">
        <w:rPr>
          <w:color w:val="000000"/>
          <w:sz w:val="28"/>
          <w:szCs w:val="28"/>
        </w:rPr>
        <w:t>,</w:t>
      </w:r>
      <w:proofErr w:type="gramEnd"/>
      <w:r w:rsidR="000B12C3" w:rsidRPr="000D2A21">
        <w:rPr>
          <w:color w:val="000000"/>
          <w:sz w:val="28"/>
          <w:szCs w:val="28"/>
        </w:rPr>
        <w:t xml:space="preserve"> в большинстве случаев отсутствуют побочные эффекты.</w:t>
      </w:r>
      <w:r w:rsidRPr="000D2A21">
        <w:rPr>
          <w:color w:val="000000"/>
          <w:sz w:val="28"/>
          <w:szCs w:val="28"/>
        </w:rPr>
        <w:t xml:space="preserve"> Применение лекарственных трав улучшает защитные силы организма и повышает общий иммунитет.</w:t>
      </w:r>
    </w:p>
    <w:p w:rsidR="00381892" w:rsidRPr="000D2A21" w:rsidRDefault="00C67A62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Из бесед с жителями я понял</w:t>
      </w:r>
      <w:r w:rsidR="00381892" w:rsidRPr="000D2A21">
        <w:rPr>
          <w:color w:val="000000"/>
          <w:sz w:val="28"/>
          <w:szCs w:val="28"/>
        </w:rPr>
        <w:t xml:space="preserve">, что они используют </w:t>
      </w:r>
      <w:r w:rsidRPr="000D2A21">
        <w:rPr>
          <w:color w:val="000000"/>
          <w:sz w:val="28"/>
          <w:szCs w:val="28"/>
        </w:rPr>
        <w:t>подорожник</w:t>
      </w:r>
      <w:r w:rsidR="00381892" w:rsidRPr="000D2A21">
        <w:rPr>
          <w:color w:val="000000"/>
          <w:sz w:val="28"/>
          <w:szCs w:val="28"/>
        </w:rPr>
        <w:t xml:space="preserve"> для профилактики и лечения различных заболеваний.</w:t>
      </w:r>
    </w:p>
    <w:p w:rsidR="00062936" w:rsidRPr="000D2A21" w:rsidRDefault="00381892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При заготовке лекарственных растений нельзя забывать мудрый девиз: «используй, охраняя, и охраняй, используя».</w:t>
      </w:r>
    </w:p>
    <w:p w:rsidR="004A1FDB" w:rsidRPr="000D2A21" w:rsidRDefault="004A1FDB" w:rsidP="006C692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Предложения по рационализации использования природных ресурсов</w:t>
      </w:r>
    </w:p>
    <w:p w:rsidR="00062936" w:rsidRPr="000D2A21" w:rsidRDefault="00431026" w:rsidP="006C692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им из первых предложений является закупка некоторых видов </w:t>
      </w:r>
      <w:r w:rsidR="00062936" w:rsidRPr="000D2A21">
        <w:rPr>
          <w:rFonts w:ascii="Times New Roman" w:hAnsi="Times New Roman" w:cs="Times New Roman"/>
          <w:bCs/>
          <w:color w:val="000000"/>
          <w:sz w:val="28"/>
          <w:szCs w:val="28"/>
        </w:rPr>
        <w:t>растений у населения, так как уже говорилось заранее, эти растения считаются сорняками и уничтожаются. Это выгодно не только для населения, как потенциальным продавцам, но и компаниям покупателям, так как из-за огромного количества предлагаемого сырья его стоимость будет на порядок ниже среднерыночной. Данная система закупки применяется в развитых странах мира, например: Германии, странах прибалтийского региона, ОАЭ и т.д.</w:t>
      </w:r>
    </w:p>
    <w:p w:rsidR="00062936" w:rsidRPr="000D2A21" w:rsidRDefault="00062936" w:rsidP="006C692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A21">
        <w:rPr>
          <w:rFonts w:ascii="Times New Roman" w:hAnsi="Times New Roman" w:cs="Times New Roman"/>
          <w:bCs/>
          <w:color w:val="000000"/>
          <w:sz w:val="28"/>
          <w:szCs w:val="28"/>
        </w:rPr>
        <w:t>Вторым предложением будет просьба к населению не уничтожать данные растения, а на примере предыдущих поколений готовить их запасы на зиму путем заморозки, высушивания и т.д. Обработанные таким образом растения сохраняют в себе</w:t>
      </w:r>
      <w:r w:rsidR="00A84C77" w:rsidRPr="000D2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ксимальное количество полезных веществ и сохраняют полезные свойства практически неограниченное время.</w:t>
      </w:r>
      <w:bookmarkStart w:id="0" w:name="_GoBack"/>
      <w:bookmarkEnd w:id="0"/>
    </w:p>
    <w:p w:rsidR="00381892" w:rsidRPr="000D2A21" w:rsidRDefault="004A1FDB" w:rsidP="006C69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2936">
        <w:rPr>
          <w:rFonts w:ascii="Open Sans" w:hAnsi="Open Sans"/>
          <w:bCs/>
          <w:color w:val="000000"/>
          <w:sz w:val="28"/>
          <w:szCs w:val="28"/>
        </w:rPr>
        <w:br w:type="page"/>
      </w:r>
      <w:r w:rsidR="00381892" w:rsidRPr="000D2A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381892" w:rsidRPr="000D2A21" w:rsidRDefault="00381892" w:rsidP="00381892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Природа является источником здоровья и опасности для человека. Богат и разнообразен выбор лекарств в «зеленой аптеке», но нужно быть осторожными: отравление лекарственными растениями возможно, если заниматься самолечением. Обращаться в «зелёную аптеку», также как и в обычную, следует при установленном диагнозе болезни и с рецептом врача. «На земле нет ничего, что не считалось бы лекарством»,- утверждает одно из положений тибетской медицины. Мы живём в мире лекарств. Растительный мир нашей страны очень богат, и практически все его представители обладают лекарственными свойствами. Прав был средневековый врач Парацельс, который писал: «Весь мир – аптека…»</w:t>
      </w:r>
    </w:p>
    <w:p w:rsidR="00381892" w:rsidRPr="000D2A21" w:rsidRDefault="00381892" w:rsidP="00381892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Действительно, </w:t>
      </w:r>
      <w:proofErr w:type="gramStart"/>
      <w:r w:rsidRPr="000D2A21">
        <w:rPr>
          <w:color w:val="000000"/>
          <w:sz w:val="28"/>
          <w:szCs w:val="28"/>
        </w:rPr>
        <w:t>куда</w:t>
      </w:r>
      <w:r w:rsidR="00230D51" w:rsidRPr="000D2A21">
        <w:rPr>
          <w:color w:val="000000"/>
          <w:sz w:val="28"/>
          <w:szCs w:val="28"/>
        </w:rPr>
        <w:t xml:space="preserve"> </w:t>
      </w:r>
      <w:r w:rsidRPr="000D2A21">
        <w:rPr>
          <w:color w:val="000000"/>
          <w:sz w:val="28"/>
          <w:szCs w:val="28"/>
        </w:rPr>
        <w:t xml:space="preserve"> бы мы не пошли</w:t>
      </w:r>
      <w:proofErr w:type="gramEnd"/>
      <w:r w:rsidRPr="000D2A21">
        <w:rPr>
          <w:color w:val="000000"/>
          <w:sz w:val="28"/>
          <w:szCs w:val="28"/>
        </w:rPr>
        <w:t xml:space="preserve"> в лес, на речку, в поле или вышли на садовый участок везде можно встретить лекарственные растения. Крепкого вам всем здоровья!</w:t>
      </w:r>
    </w:p>
    <w:p w:rsidR="00381892" w:rsidRPr="00062936" w:rsidRDefault="00381892" w:rsidP="00381892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381892" w:rsidRPr="00062936" w:rsidRDefault="00381892" w:rsidP="00381892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C67A62" w:rsidRPr="00062936" w:rsidRDefault="00C67A62" w:rsidP="00381892">
      <w:pPr>
        <w:pStyle w:val="a6"/>
        <w:shd w:val="clear" w:color="auto" w:fill="FFFFFF"/>
        <w:spacing w:line="360" w:lineRule="auto"/>
        <w:rPr>
          <w:rFonts w:ascii="Open Sans" w:hAnsi="Open Sans"/>
          <w:b/>
          <w:bCs/>
          <w:color w:val="000000"/>
          <w:sz w:val="28"/>
          <w:szCs w:val="28"/>
        </w:rPr>
      </w:pPr>
    </w:p>
    <w:p w:rsidR="000B12C3" w:rsidRPr="00062936" w:rsidRDefault="000B12C3" w:rsidP="00381892">
      <w:pPr>
        <w:pStyle w:val="a6"/>
        <w:shd w:val="clear" w:color="auto" w:fill="FFFFFF"/>
        <w:spacing w:line="360" w:lineRule="auto"/>
        <w:rPr>
          <w:rFonts w:ascii="Open Sans" w:hAnsi="Open Sans"/>
          <w:b/>
          <w:bCs/>
          <w:color w:val="000000"/>
          <w:sz w:val="28"/>
          <w:szCs w:val="28"/>
        </w:rPr>
      </w:pPr>
    </w:p>
    <w:p w:rsidR="000B12C3" w:rsidRPr="00062936" w:rsidRDefault="000B12C3">
      <w:pPr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</w:pPr>
      <w:r w:rsidRPr="00062936">
        <w:rPr>
          <w:rFonts w:ascii="Open Sans" w:hAnsi="Open Sans"/>
          <w:b/>
          <w:bCs/>
          <w:color w:val="000000"/>
          <w:sz w:val="28"/>
          <w:szCs w:val="28"/>
        </w:rPr>
        <w:br w:type="page"/>
      </w:r>
    </w:p>
    <w:p w:rsidR="00381892" w:rsidRPr="003B5D09" w:rsidRDefault="00381892" w:rsidP="00381892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5D09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  <w:r w:rsidRPr="003B5D09">
        <w:rPr>
          <w:color w:val="000000"/>
          <w:sz w:val="28"/>
          <w:szCs w:val="28"/>
        </w:rPr>
        <w:t xml:space="preserve"> </w:t>
      </w:r>
    </w:p>
    <w:p w:rsidR="00381892" w:rsidRPr="003B5D09" w:rsidRDefault="00381892" w:rsidP="0038189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B5D09">
        <w:rPr>
          <w:color w:val="000000"/>
          <w:sz w:val="28"/>
          <w:szCs w:val="28"/>
        </w:rPr>
        <w:t xml:space="preserve">Богоявленский Н. А., Древнерусское врачевание в XI—XVII вв., М., 1980; </w:t>
      </w:r>
    </w:p>
    <w:p w:rsidR="00381892" w:rsidRPr="003B5D09" w:rsidRDefault="00381892" w:rsidP="0038189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B5D09">
        <w:rPr>
          <w:color w:val="000000"/>
          <w:sz w:val="28"/>
          <w:szCs w:val="28"/>
        </w:rPr>
        <w:t>Лекарственные растения НСО</w:t>
      </w:r>
      <w:r w:rsidR="000B12C3" w:rsidRPr="003B5D09">
        <w:rPr>
          <w:color w:val="000000"/>
          <w:sz w:val="28"/>
          <w:szCs w:val="28"/>
        </w:rPr>
        <w:t>. Раздел «Подорожниковые»</w:t>
      </w:r>
    </w:p>
    <w:p w:rsidR="00381892" w:rsidRPr="003B5D09" w:rsidRDefault="00381892" w:rsidP="0038189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B5D09">
        <w:rPr>
          <w:color w:val="000000"/>
          <w:sz w:val="28"/>
          <w:szCs w:val="28"/>
        </w:rPr>
        <w:t xml:space="preserve">Лихарев В.С. </w:t>
      </w:r>
      <w:proofErr w:type="gramStart"/>
      <w:r w:rsidRPr="003B5D09">
        <w:rPr>
          <w:color w:val="000000"/>
          <w:sz w:val="28"/>
          <w:szCs w:val="28"/>
        </w:rPr>
        <w:t>Удивительное</w:t>
      </w:r>
      <w:proofErr w:type="gramEnd"/>
      <w:r w:rsidR="00230D51" w:rsidRPr="003B5D09">
        <w:rPr>
          <w:color w:val="000000"/>
          <w:sz w:val="28"/>
          <w:szCs w:val="28"/>
        </w:rPr>
        <w:t xml:space="preserve"> </w:t>
      </w:r>
      <w:r w:rsidRPr="003B5D09">
        <w:rPr>
          <w:color w:val="000000"/>
          <w:sz w:val="28"/>
          <w:szCs w:val="28"/>
        </w:rPr>
        <w:t xml:space="preserve"> на грядке, Саратов,1992.</w:t>
      </w:r>
    </w:p>
    <w:p w:rsidR="00381892" w:rsidRPr="003B5D09" w:rsidRDefault="00381892" w:rsidP="0038189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B5D09">
        <w:rPr>
          <w:color w:val="000000"/>
          <w:sz w:val="28"/>
          <w:szCs w:val="28"/>
        </w:rPr>
        <w:t>Интернет ресурсы</w:t>
      </w:r>
      <w:r w:rsidR="000B12C3" w:rsidRPr="003B5D09">
        <w:rPr>
          <w:color w:val="000000"/>
          <w:sz w:val="28"/>
          <w:szCs w:val="28"/>
        </w:rPr>
        <w:t>.</w:t>
      </w:r>
    </w:p>
    <w:p w:rsidR="00381892" w:rsidRPr="00062936" w:rsidRDefault="00381892" w:rsidP="00381892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381892" w:rsidRPr="00062936" w:rsidRDefault="00381892" w:rsidP="00381892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381892" w:rsidRPr="00062936" w:rsidRDefault="00381892" w:rsidP="00381892">
      <w:pPr>
        <w:rPr>
          <w:sz w:val="28"/>
          <w:szCs w:val="28"/>
        </w:rPr>
      </w:pPr>
    </w:p>
    <w:p w:rsidR="00F570EA" w:rsidRPr="00062936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F570EA" w:rsidRPr="00062936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F570EA" w:rsidRPr="00062936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F570EA" w:rsidRPr="00062936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F570EA" w:rsidRPr="00062936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F570EA" w:rsidRPr="00062936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F570EA" w:rsidRPr="00062936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</w:p>
    <w:p w:rsidR="00F570EA" w:rsidRDefault="00F570EA" w:rsidP="00F570EA">
      <w:pPr>
        <w:pStyle w:val="a6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</w:p>
    <w:p w:rsidR="00F477FD" w:rsidRPr="00427AE2" w:rsidRDefault="00F477FD" w:rsidP="00102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77FD" w:rsidRPr="00427AE2" w:rsidSect="001700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B7" w:rsidRDefault="008750B7" w:rsidP="007D1B12">
      <w:pPr>
        <w:spacing w:after="0" w:line="240" w:lineRule="auto"/>
      </w:pPr>
      <w:r>
        <w:separator/>
      </w:r>
    </w:p>
  </w:endnote>
  <w:endnote w:type="continuationSeparator" w:id="0">
    <w:p w:rsidR="008750B7" w:rsidRDefault="008750B7" w:rsidP="007D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B7" w:rsidRDefault="008750B7" w:rsidP="007D1B12">
      <w:pPr>
        <w:spacing w:after="0" w:line="240" w:lineRule="auto"/>
      </w:pPr>
      <w:r>
        <w:separator/>
      </w:r>
    </w:p>
  </w:footnote>
  <w:footnote w:type="continuationSeparator" w:id="0">
    <w:p w:rsidR="008750B7" w:rsidRDefault="008750B7" w:rsidP="007D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E9"/>
    <w:multiLevelType w:val="multilevel"/>
    <w:tmpl w:val="E75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147D"/>
    <w:multiLevelType w:val="multilevel"/>
    <w:tmpl w:val="6E8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C24E8"/>
    <w:multiLevelType w:val="multilevel"/>
    <w:tmpl w:val="53CE9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D6547"/>
    <w:multiLevelType w:val="hybridMultilevel"/>
    <w:tmpl w:val="333A89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8516D"/>
    <w:multiLevelType w:val="multilevel"/>
    <w:tmpl w:val="0192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724D"/>
    <w:multiLevelType w:val="hybridMultilevel"/>
    <w:tmpl w:val="90C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6534A"/>
    <w:multiLevelType w:val="multilevel"/>
    <w:tmpl w:val="19DECE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B510920"/>
    <w:multiLevelType w:val="hybridMultilevel"/>
    <w:tmpl w:val="B1DAAABA"/>
    <w:lvl w:ilvl="0" w:tplc="85A8DD7E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>
    <w:nsid w:val="371A1376"/>
    <w:multiLevelType w:val="multilevel"/>
    <w:tmpl w:val="B880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12DED"/>
    <w:multiLevelType w:val="multilevel"/>
    <w:tmpl w:val="565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A71D8"/>
    <w:multiLevelType w:val="multilevel"/>
    <w:tmpl w:val="9982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843FA"/>
    <w:multiLevelType w:val="multilevel"/>
    <w:tmpl w:val="37B21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57580B20"/>
    <w:multiLevelType w:val="multilevel"/>
    <w:tmpl w:val="EE6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A7AD4"/>
    <w:multiLevelType w:val="multilevel"/>
    <w:tmpl w:val="C38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7043F"/>
    <w:multiLevelType w:val="multilevel"/>
    <w:tmpl w:val="06EC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6D66C6"/>
    <w:multiLevelType w:val="multilevel"/>
    <w:tmpl w:val="C7B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455CF"/>
    <w:multiLevelType w:val="multilevel"/>
    <w:tmpl w:val="609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775F4"/>
    <w:multiLevelType w:val="multilevel"/>
    <w:tmpl w:val="ACD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75878"/>
    <w:multiLevelType w:val="multilevel"/>
    <w:tmpl w:val="5A0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52DC2"/>
    <w:multiLevelType w:val="multilevel"/>
    <w:tmpl w:val="565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0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2"/>
  </w:num>
  <w:num w:numId="12">
    <w:abstractNumId w:val="17"/>
  </w:num>
  <w:num w:numId="13">
    <w:abstractNumId w:val="4"/>
  </w:num>
  <w:num w:numId="14">
    <w:abstractNumId w:val="11"/>
  </w:num>
  <w:num w:numId="15">
    <w:abstractNumId w:val="6"/>
  </w:num>
  <w:num w:numId="16">
    <w:abstractNumId w:val="15"/>
  </w:num>
  <w:num w:numId="17">
    <w:abstractNumId w:val="18"/>
  </w:num>
  <w:num w:numId="18">
    <w:abstractNumId w:val="3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799"/>
    <w:rsid w:val="00062936"/>
    <w:rsid w:val="0008014C"/>
    <w:rsid w:val="00084332"/>
    <w:rsid w:val="000B12C3"/>
    <w:rsid w:val="000D2A21"/>
    <w:rsid w:val="00100802"/>
    <w:rsid w:val="00102DFC"/>
    <w:rsid w:val="001119F2"/>
    <w:rsid w:val="00166A3A"/>
    <w:rsid w:val="001700F7"/>
    <w:rsid w:val="001F1004"/>
    <w:rsid w:val="00230D51"/>
    <w:rsid w:val="002A10D5"/>
    <w:rsid w:val="0033133C"/>
    <w:rsid w:val="00357548"/>
    <w:rsid w:val="00381892"/>
    <w:rsid w:val="003A6B9F"/>
    <w:rsid w:val="003B1F85"/>
    <w:rsid w:val="003B5D09"/>
    <w:rsid w:val="00417D4D"/>
    <w:rsid w:val="00427AE2"/>
    <w:rsid w:val="00431026"/>
    <w:rsid w:val="00445281"/>
    <w:rsid w:val="00466A67"/>
    <w:rsid w:val="00466E93"/>
    <w:rsid w:val="004720CB"/>
    <w:rsid w:val="00484818"/>
    <w:rsid w:val="00492920"/>
    <w:rsid w:val="004A1FDB"/>
    <w:rsid w:val="004C0799"/>
    <w:rsid w:val="004D64FC"/>
    <w:rsid w:val="004E7ED4"/>
    <w:rsid w:val="00552F4C"/>
    <w:rsid w:val="005746F9"/>
    <w:rsid w:val="005B1585"/>
    <w:rsid w:val="005C754E"/>
    <w:rsid w:val="00642027"/>
    <w:rsid w:val="0067617C"/>
    <w:rsid w:val="006812F1"/>
    <w:rsid w:val="006C692C"/>
    <w:rsid w:val="006F7235"/>
    <w:rsid w:val="007D1B12"/>
    <w:rsid w:val="00801DF2"/>
    <w:rsid w:val="008100B9"/>
    <w:rsid w:val="0083366D"/>
    <w:rsid w:val="008750B7"/>
    <w:rsid w:val="00895F71"/>
    <w:rsid w:val="008E6F43"/>
    <w:rsid w:val="00921F3B"/>
    <w:rsid w:val="0095171B"/>
    <w:rsid w:val="00980D2E"/>
    <w:rsid w:val="009C0486"/>
    <w:rsid w:val="00A84C77"/>
    <w:rsid w:val="00AD234D"/>
    <w:rsid w:val="00B10DCF"/>
    <w:rsid w:val="00B564BF"/>
    <w:rsid w:val="00B667E8"/>
    <w:rsid w:val="00B7747C"/>
    <w:rsid w:val="00B92F02"/>
    <w:rsid w:val="00BD06FD"/>
    <w:rsid w:val="00BF78CA"/>
    <w:rsid w:val="00C01614"/>
    <w:rsid w:val="00C67A62"/>
    <w:rsid w:val="00C75172"/>
    <w:rsid w:val="00CF016A"/>
    <w:rsid w:val="00EC6CBC"/>
    <w:rsid w:val="00F05338"/>
    <w:rsid w:val="00F112B0"/>
    <w:rsid w:val="00F159AC"/>
    <w:rsid w:val="00F23790"/>
    <w:rsid w:val="00F477FD"/>
    <w:rsid w:val="00F52349"/>
    <w:rsid w:val="00F570EA"/>
    <w:rsid w:val="00F6125A"/>
    <w:rsid w:val="00F73162"/>
    <w:rsid w:val="00FB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E"/>
  </w:style>
  <w:style w:type="paragraph" w:styleId="2">
    <w:name w:val="heading 2"/>
    <w:basedOn w:val="a"/>
    <w:link w:val="20"/>
    <w:uiPriority w:val="9"/>
    <w:qFormat/>
    <w:rsid w:val="00C75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A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5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19F2"/>
    <w:pPr>
      <w:ind w:left="720"/>
      <w:contextualSpacing/>
    </w:pPr>
  </w:style>
  <w:style w:type="character" w:styleId="a8">
    <w:name w:val="Strong"/>
    <w:basedOn w:val="a0"/>
    <w:uiPriority w:val="22"/>
    <w:qFormat/>
    <w:rsid w:val="00921F3B"/>
    <w:rPr>
      <w:b/>
      <w:bCs/>
    </w:rPr>
  </w:style>
  <w:style w:type="paragraph" w:customStyle="1" w:styleId="wp-caption-text">
    <w:name w:val="wp-caption-text"/>
    <w:basedOn w:val="a"/>
    <w:rsid w:val="0092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link w:val="aa"/>
    <w:rsid w:val="005746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5746F9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rticle-renderblock">
    <w:name w:val="article-render__block"/>
    <w:basedOn w:val="a"/>
    <w:rsid w:val="0049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801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7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1B12"/>
  </w:style>
  <w:style w:type="paragraph" w:styleId="ae">
    <w:name w:val="footer"/>
    <w:basedOn w:val="a"/>
    <w:link w:val="af"/>
    <w:uiPriority w:val="99"/>
    <w:semiHidden/>
    <w:unhideWhenUsed/>
    <w:rsid w:val="007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1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5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A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5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19F2"/>
    <w:pPr>
      <w:ind w:left="720"/>
      <w:contextualSpacing/>
    </w:pPr>
  </w:style>
  <w:style w:type="character" w:styleId="a8">
    <w:name w:val="Strong"/>
    <w:basedOn w:val="a0"/>
    <w:uiPriority w:val="22"/>
    <w:qFormat/>
    <w:rsid w:val="00921F3B"/>
    <w:rPr>
      <w:b/>
      <w:bCs/>
    </w:rPr>
  </w:style>
  <w:style w:type="paragraph" w:customStyle="1" w:styleId="wp-caption-text">
    <w:name w:val="wp-caption-text"/>
    <w:basedOn w:val="a"/>
    <w:rsid w:val="0092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link w:val="aa"/>
    <w:rsid w:val="005746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5746F9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rticle-renderblock">
    <w:name w:val="article-render__block"/>
    <w:basedOn w:val="a"/>
    <w:rsid w:val="0049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801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16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3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309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3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32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0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8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961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90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A02-74F8-4092-8238-22608BBF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Ryzen.95</cp:lastModifiedBy>
  <cp:revision>18</cp:revision>
  <cp:lastPrinted>2019-10-19T09:12:00Z</cp:lastPrinted>
  <dcterms:created xsi:type="dcterms:W3CDTF">2020-06-01T13:37:00Z</dcterms:created>
  <dcterms:modified xsi:type="dcterms:W3CDTF">2020-08-26T14:04:00Z</dcterms:modified>
</cp:coreProperties>
</file>